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6916" w14:textId="77777777" w:rsidR="009B6BA2" w:rsidRPr="00A7445B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6F5CB916" w14:textId="5A994695" w:rsidR="009B6BA2" w:rsidRPr="00A7445B" w:rsidRDefault="004A391B" w:rsidP="003442F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720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="00150F8C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71751819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F44E79">
        <w:rPr>
          <w:rFonts w:ascii="Arial" w:hAnsi="Arial" w:cs="Arial"/>
          <w:b/>
          <w:bCs/>
          <w:sz w:val="20"/>
          <w:szCs w:val="20"/>
        </w:rPr>
        <w:t>201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711207">
        <w:rPr>
          <w:rFonts w:ascii="Arial" w:hAnsi="Arial" w:cs="Arial"/>
          <w:b/>
          <w:bCs/>
          <w:sz w:val="20"/>
          <w:szCs w:val="20"/>
        </w:rPr>
        <w:t>3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077BC85" w14:textId="77777777" w:rsidR="000B5633" w:rsidRDefault="00150F8C" w:rsidP="002443F5">
      <w:pPr>
        <w:jc w:val="center"/>
        <w:rPr>
          <w:rFonts w:ascii="Arial" w:eastAsia="Arial" w:hAnsi="Arial" w:cs="Arial"/>
        </w:rPr>
      </w:pPr>
      <w:r w:rsidRPr="002443F5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2443F5">
        <w:rPr>
          <w:rFonts w:ascii="Arial" w:eastAsia="Arial" w:hAnsi="Arial" w:cs="Arial"/>
          <w:sz w:val="20"/>
          <w:szCs w:val="20"/>
        </w:rPr>
        <w:t xml:space="preserve">zamówieniu </w:t>
      </w:r>
      <w:r w:rsidRPr="002443F5">
        <w:rPr>
          <w:rFonts w:ascii="Arial" w:eastAsia="Arial" w:hAnsi="Arial" w:cs="Arial"/>
          <w:sz w:val="20"/>
          <w:szCs w:val="20"/>
        </w:rPr>
        <w:t>prowadzon</w:t>
      </w:r>
      <w:r w:rsidR="00B5726A" w:rsidRPr="002443F5">
        <w:rPr>
          <w:rFonts w:ascii="Arial" w:eastAsia="Arial" w:hAnsi="Arial" w:cs="Arial"/>
          <w:sz w:val="20"/>
          <w:szCs w:val="20"/>
        </w:rPr>
        <w:t>ym</w:t>
      </w:r>
      <w:r w:rsidRPr="002443F5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2443F5">
        <w:rPr>
          <w:rFonts w:ascii="Arial" w:eastAsia="Arial" w:hAnsi="Arial" w:cs="Arial"/>
          <w:sz w:val="20"/>
          <w:szCs w:val="20"/>
        </w:rPr>
        <w:t>podstawowym bez negocjacji</w:t>
      </w:r>
      <w:r w:rsidRPr="002443F5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2443F5">
        <w:rPr>
          <w:rFonts w:ascii="Arial" w:eastAsia="Arial" w:hAnsi="Arial" w:cs="Arial"/>
          <w:sz w:val="20"/>
          <w:szCs w:val="20"/>
        </w:rPr>
        <w:t>.</w:t>
      </w:r>
      <w:r w:rsidRPr="002443F5">
        <w:rPr>
          <w:rFonts w:ascii="Arial" w:eastAsia="Arial" w:hAnsi="Arial" w:cs="Arial"/>
        </w:rPr>
        <w:t>:</w:t>
      </w:r>
      <w:r w:rsidRPr="00A7445B">
        <w:rPr>
          <w:rFonts w:ascii="Arial" w:eastAsia="Arial" w:hAnsi="Arial" w:cs="Arial"/>
        </w:rPr>
        <w:t xml:space="preserve"> </w:t>
      </w:r>
    </w:p>
    <w:p w14:paraId="7A640200" w14:textId="5C87EC4B" w:rsidR="00CE05FB" w:rsidRPr="000B5633" w:rsidRDefault="002443F5" w:rsidP="000B5633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Pr="00AF0463">
        <w:rPr>
          <w:rFonts w:ascii="Arial" w:eastAsia="Arial" w:hAnsi="Arial" w:cs="Arial"/>
          <w:b/>
          <w:sz w:val="20"/>
          <w:szCs w:val="20"/>
        </w:rPr>
        <w:t>ostaw</w:t>
      </w:r>
      <w:r>
        <w:rPr>
          <w:rFonts w:ascii="Arial" w:eastAsia="Arial" w:hAnsi="Arial" w:cs="Arial"/>
          <w:b/>
          <w:sz w:val="20"/>
          <w:szCs w:val="20"/>
        </w:rPr>
        <w:t>a</w:t>
      </w:r>
      <w:r w:rsidRPr="00AF0463">
        <w:rPr>
          <w:rFonts w:ascii="Arial" w:eastAsia="Arial" w:hAnsi="Arial" w:cs="Arial"/>
          <w:b/>
          <w:sz w:val="20"/>
          <w:szCs w:val="20"/>
        </w:rPr>
        <w:t xml:space="preserve"> chromatografu gazowego GC FID/ECD i dwóch automatycznych podajników próbek ciekłych</w:t>
      </w:r>
    </w:p>
    <w:p w14:paraId="06A032D8" w14:textId="77777777" w:rsidR="00CE05FB" w:rsidRPr="00A7445B" w:rsidRDefault="00CE05FB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CE05FB" w:rsidRDefault="00150F8C" w:rsidP="00CE05FB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 xml:space="preserve">Pełna nazwa Wykonawcy </w:t>
            </w:r>
            <w:r w:rsidRPr="000B5633">
              <w:rPr>
                <w:rFonts w:ascii="Arial" w:eastAsia="Arial" w:hAnsi="Arial" w:cs="Arial"/>
                <w:i/>
                <w:sz w:val="16"/>
                <w:szCs w:val="16"/>
              </w:rPr>
              <w:t>(w przypadku wykonawców wspólnie ubiegających się o zamówienie należy wskazać wszystkich Wykonawców):</w:t>
            </w:r>
          </w:p>
          <w:p w14:paraId="2F15370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6354BB" w14:textId="5BEC4F7F" w:rsidR="00CE05FB" w:rsidRPr="00A7445B" w:rsidRDefault="00CE05FB" w:rsidP="00CE05FB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A7445B" w14:paraId="72782A98" w14:textId="77777777" w:rsidTr="00CE05FB">
        <w:trPr>
          <w:trHeight w:val="77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8CD299" w14:textId="01716A4C" w:rsidR="009B6BA2" w:rsidRPr="00CE05FB" w:rsidRDefault="00150F8C" w:rsidP="00CE05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Adres: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CE05FB">
        <w:trPr>
          <w:trHeight w:val="778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NIP nr</w:t>
            </w:r>
          </w:p>
          <w:p w14:paraId="2054F695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227AD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227AD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do prowadzenia korespondencji związanej z postępowaniem:</w:t>
            </w:r>
          </w:p>
          <w:p w14:paraId="4CE3F5BA" w14:textId="77777777" w:rsidR="009B6BA2" w:rsidRPr="00227AD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056AFFE" w14:textId="77777777" w:rsidR="009B6BA2" w:rsidRPr="00227AD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227AD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Zgodnie z </w:t>
            </w:r>
            <w:r w:rsidR="00BD4E3A" w:rsidRPr="00227ADB">
              <w:rPr>
                <w:rFonts w:ascii="Arial" w:eastAsia="Arial" w:hAnsi="Arial" w:cs="Arial"/>
                <w:sz w:val="18"/>
                <w:szCs w:val="18"/>
              </w:rPr>
              <w:t>ustawą z dnia 6 marca 2018 r. Prawo przedsiębiorców (</w:t>
            </w:r>
            <w:proofErr w:type="spellStart"/>
            <w:r w:rsidR="00BD4E3A" w:rsidRPr="00227ADB">
              <w:rPr>
                <w:rFonts w:ascii="Arial" w:eastAsia="Arial" w:hAnsi="Arial" w:cs="Arial"/>
                <w:sz w:val="18"/>
                <w:szCs w:val="18"/>
              </w:rPr>
              <w:t>t.j</w:t>
            </w:r>
            <w:proofErr w:type="spellEnd"/>
            <w:r w:rsidR="00BD4E3A" w:rsidRPr="00227ADB">
              <w:rPr>
                <w:rFonts w:ascii="Arial" w:eastAsia="Arial" w:hAnsi="Arial" w:cs="Arial"/>
                <w:sz w:val="18"/>
                <w:szCs w:val="18"/>
              </w:rPr>
              <w:t>. Dz. U. z 2019 r. poz. 1292 ze zm.)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, ze względu na liczbę pracowników, </w:t>
            </w:r>
            <w:r w:rsidRPr="00227ADB">
              <w:rPr>
                <w:rFonts w:ascii="Arial" w:eastAsia="Arial" w:hAnsi="Arial" w:cs="Arial"/>
                <w:b/>
                <w:sz w:val="18"/>
                <w:szCs w:val="18"/>
              </w:rPr>
              <w:t xml:space="preserve">oświadczamy, że należymy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do sektora (zaznaczyć):</w:t>
            </w:r>
          </w:p>
          <w:p w14:paraId="3F9C5B9E" w14:textId="488F895B" w:rsidR="009B6BA2" w:rsidRPr="00227AD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mikroprzedsiębiorstw</w:t>
            </w:r>
          </w:p>
          <w:p w14:paraId="6C738CDE" w14:textId="361B18B4" w:rsidR="009B6BA2" w:rsidRPr="00227AD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</w:rPr>
              <w:t xml:space="preserve">     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małych przedsiębiorstw</w:t>
            </w:r>
          </w:p>
          <w:p w14:paraId="27F02400" w14:textId="18EE36B0" w:rsidR="009B6BA2" w:rsidRPr="00227AD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średnich przedsiębiorstw</w:t>
            </w:r>
          </w:p>
          <w:p w14:paraId="42A1D783" w14:textId="05B4AEA5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dużych przedsiębiorstw.</w:t>
            </w:r>
          </w:p>
        </w:tc>
      </w:tr>
    </w:tbl>
    <w:p w14:paraId="642C2248" w14:textId="77777777" w:rsidR="00A204E4" w:rsidRPr="00A7445B" w:rsidRDefault="00A204E4" w:rsidP="00D8408A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5E7213F2" w14:textId="0F7CD86B" w:rsidR="00867CED" w:rsidRPr="00867CED" w:rsidRDefault="00A204E4" w:rsidP="00867CED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867CED">
        <w:rPr>
          <w:rFonts w:eastAsia="Arial" w:cs="Arial"/>
          <w:sz w:val="20"/>
        </w:rPr>
        <w:t>realizację powyższego przedmiotu zamówienia,</w:t>
      </w:r>
      <w:r w:rsidRPr="00A7445B">
        <w:rPr>
          <w:rFonts w:eastAsia="Arial" w:cs="Arial"/>
          <w:sz w:val="20"/>
        </w:rPr>
        <w:t xml:space="preserve">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24ECB301" w14:textId="7811C4A1" w:rsidR="00867CED" w:rsidRPr="002F6FD8" w:rsidRDefault="00867CED" w:rsidP="0024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6FD8">
        <w:rPr>
          <w:rFonts w:ascii="Arial" w:hAnsi="Arial" w:cs="Arial"/>
          <w:bCs/>
          <w:color w:val="000000"/>
          <w:sz w:val="20"/>
          <w:szCs w:val="20"/>
        </w:rPr>
        <w:t>….............………………………………………………………………………………</w:t>
      </w:r>
      <w:r w:rsidR="002443F5">
        <w:rPr>
          <w:rFonts w:ascii="Arial" w:hAnsi="Arial" w:cs="Arial"/>
          <w:bCs/>
          <w:color w:val="000000"/>
          <w:sz w:val="20"/>
          <w:szCs w:val="20"/>
        </w:rPr>
        <w:t>……………….</w:t>
      </w:r>
    </w:p>
    <w:p w14:paraId="4EE99C8D" w14:textId="697A7A96" w:rsidR="00A204E4" w:rsidRPr="00867CED" w:rsidRDefault="002443F5" w:rsidP="002443F5">
      <w:pPr>
        <w:spacing w:after="0" w:line="240" w:lineRule="auto"/>
        <w:ind w:right="107"/>
        <w:contextualSpacing/>
        <w:rPr>
          <w:rFonts w:ascii="Arial" w:eastAsia="Times New Roman" w:hAnsi="Arial" w:cs="Arial"/>
          <w:bCs/>
          <w:i/>
          <w:sz w:val="16"/>
          <w:szCs w:val="16"/>
        </w:rPr>
      </w:pPr>
      <w:r>
        <w:rPr>
          <w:rFonts w:ascii="Arial" w:eastAsia="Times New Roman" w:hAnsi="Arial" w:cs="Arial"/>
          <w:bCs/>
          <w:i/>
          <w:sz w:val="16"/>
          <w:szCs w:val="16"/>
        </w:rPr>
        <w:t xml:space="preserve">                    </w:t>
      </w:r>
      <w:r w:rsidR="00A204E4" w:rsidRPr="00867CED">
        <w:rPr>
          <w:rFonts w:ascii="Arial" w:eastAsia="Times New Roman" w:hAnsi="Arial" w:cs="Arial"/>
          <w:bCs/>
          <w:i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161B08B1" w14:textId="5109C82E" w:rsidR="0093141F" w:rsidRDefault="00A204E4" w:rsidP="00CE3AC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brutto:</w:t>
      </w:r>
      <w:r w:rsidRPr="00A7445B">
        <w:rPr>
          <w:rFonts w:cs="Arial"/>
          <w:bCs/>
          <w:sz w:val="20"/>
        </w:rPr>
        <w:t xml:space="preserve"> </w:t>
      </w:r>
    </w:p>
    <w:p w14:paraId="7F516A5E" w14:textId="77777777" w:rsidR="00867CED" w:rsidRPr="00867CED" w:rsidRDefault="00867CED" w:rsidP="00867CED">
      <w:pPr>
        <w:pStyle w:val="Akapitzlist"/>
        <w:spacing w:after="120" w:line="240" w:lineRule="auto"/>
        <w:ind w:left="284" w:right="107"/>
        <w:rPr>
          <w:rFonts w:cs="Arial"/>
          <w:bCs/>
          <w:sz w:val="20"/>
        </w:rPr>
      </w:pPr>
    </w:p>
    <w:p w14:paraId="567D2F5A" w14:textId="34F1ECD8" w:rsidR="00867CED" w:rsidRPr="002F6FD8" w:rsidRDefault="002443F5" w:rsidP="000A77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………..</w:t>
      </w:r>
      <w:r w:rsidR="00867CED" w:rsidRPr="002F6FD8">
        <w:rPr>
          <w:rFonts w:ascii="Arial" w:hAnsi="Arial" w:cs="Arial"/>
          <w:bCs/>
          <w:color w:val="000000"/>
          <w:sz w:val="20"/>
          <w:szCs w:val="20"/>
        </w:rPr>
        <w:t>….........</w:t>
      </w:r>
      <w:r w:rsidR="00CA70F2">
        <w:rPr>
          <w:rFonts w:ascii="Arial" w:hAnsi="Arial" w:cs="Arial"/>
          <w:bCs/>
          <w:color w:val="000000"/>
          <w:sz w:val="20"/>
          <w:szCs w:val="20"/>
        </w:rPr>
        <w:t>........</w:t>
      </w:r>
      <w:r w:rsidR="00867CED" w:rsidRPr="002F6FD8">
        <w:rPr>
          <w:rFonts w:ascii="Arial" w:hAnsi="Arial" w:cs="Arial"/>
          <w:bCs/>
          <w:color w:val="000000"/>
          <w:sz w:val="20"/>
          <w:szCs w:val="20"/>
        </w:rPr>
        <w:t>....…</w:t>
      </w:r>
      <w:r w:rsidR="00894EEF" w:rsidRPr="002F6FD8">
        <w:rPr>
          <w:rFonts w:ascii="Arial" w:hAnsi="Arial" w:cs="Arial"/>
          <w:bCs/>
          <w:color w:val="000000"/>
          <w:sz w:val="20"/>
          <w:szCs w:val="20"/>
        </w:rPr>
        <w:t>.. PLN, słownie: ……………………………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>…..</w:t>
      </w:r>
      <w:r w:rsidR="00894EEF" w:rsidRPr="002F6FD8">
        <w:rPr>
          <w:rFonts w:ascii="Arial" w:hAnsi="Arial" w:cs="Arial"/>
          <w:bCs/>
          <w:color w:val="000000"/>
          <w:sz w:val="20"/>
          <w:szCs w:val="20"/>
        </w:rPr>
        <w:t>...,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4FA338BD" w14:textId="58F678B0" w:rsidR="004C2E73" w:rsidRPr="00805547" w:rsidRDefault="0093141F" w:rsidP="0080554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1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2" w:name="_Hlk99459632"/>
      <w:r w:rsidRPr="00A7445B">
        <w:rPr>
          <w:rFonts w:cs="Arial"/>
          <w:bCs/>
          <w:sz w:val="20"/>
          <w:lang w:val="pl-PL"/>
        </w:rPr>
        <w:t>w terminie</w:t>
      </w:r>
      <w:bookmarkStart w:id="3" w:name="_Hlk99459696"/>
      <w:bookmarkEnd w:id="1"/>
      <w:bookmarkEnd w:id="2"/>
      <w:r w:rsidR="00742611">
        <w:rPr>
          <w:rFonts w:cs="Arial"/>
          <w:bCs/>
          <w:sz w:val="20"/>
          <w:lang w:val="pl-PL"/>
        </w:rPr>
        <w:t>:</w:t>
      </w:r>
      <w:r w:rsidR="00677042">
        <w:rPr>
          <w:rFonts w:cs="Arial"/>
          <w:bCs/>
          <w:sz w:val="20"/>
          <w:lang w:val="pl-PL"/>
        </w:rPr>
        <w:t xml:space="preserve"> </w:t>
      </w:r>
      <w:r w:rsidR="000A7772" w:rsidRPr="00677042">
        <w:rPr>
          <w:rFonts w:cs="Arial"/>
          <w:bCs/>
          <w:color w:val="000000"/>
          <w:sz w:val="20"/>
        </w:rPr>
        <w:t>…........</w:t>
      </w:r>
      <w:r w:rsidR="00EA3A16" w:rsidRPr="00677042">
        <w:rPr>
          <w:rFonts w:cs="Arial"/>
          <w:bCs/>
          <w:color w:val="000000"/>
          <w:sz w:val="20"/>
        </w:rPr>
        <w:t xml:space="preserve"> tygodni od dnia zawarcia umowy</w:t>
      </w:r>
      <w:r w:rsidR="00677042">
        <w:rPr>
          <w:rFonts w:cs="Arial"/>
          <w:bCs/>
          <w:color w:val="000000"/>
          <w:sz w:val="20"/>
          <w:lang w:val="pl-PL"/>
        </w:rPr>
        <w:t xml:space="preserve"> </w:t>
      </w:r>
      <w:r w:rsidR="00677042" w:rsidRPr="00677042">
        <w:rPr>
          <w:rFonts w:cs="Arial"/>
          <w:bCs/>
          <w:i/>
          <w:color w:val="000000"/>
          <w:sz w:val="16"/>
          <w:szCs w:val="16"/>
          <w:lang w:val="pl-PL"/>
        </w:rPr>
        <w:t>(proszę podać termin 10, 11 lub 12 tygodni)</w:t>
      </w:r>
      <w:r w:rsidR="00677042">
        <w:rPr>
          <w:rFonts w:cs="Arial"/>
          <w:bCs/>
          <w:i/>
          <w:color w:val="000000"/>
          <w:sz w:val="16"/>
          <w:szCs w:val="16"/>
          <w:lang w:val="pl-PL"/>
        </w:rPr>
        <w:t>.</w:t>
      </w:r>
      <w:bookmarkEnd w:id="3"/>
    </w:p>
    <w:p w14:paraId="0280E590" w14:textId="77777777" w:rsidR="00805547" w:rsidRPr="00805547" w:rsidRDefault="00805547" w:rsidP="00805547">
      <w:pPr>
        <w:pStyle w:val="Akapitzlist"/>
        <w:spacing w:after="120" w:line="360" w:lineRule="auto"/>
        <w:ind w:left="284" w:right="107"/>
        <w:rPr>
          <w:rFonts w:cs="Arial"/>
          <w:bCs/>
          <w:sz w:val="20"/>
        </w:rPr>
      </w:pPr>
    </w:p>
    <w:p w14:paraId="1C619ABD" w14:textId="529E95F7" w:rsidR="00805547" w:rsidRPr="00805547" w:rsidRDefault="005E6AA7" w:rsidP="0080554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color w:val="000000" w:themeColor="text1"/>
          <w:sz w:val="20"/>
        </w:rPr>
      </w:pPr>
      <w:r w:rsidRPr="005E6AA7">
        <w:rPr>
          <w:rFonts w:cs="Arial"/>
          <w:b/>
          <w:bCs/>
          <w:color w:val="000000"/>
          <w:sz w:val="20"/>
        </w:rPr>
        <w:t>Oświadczamy</w:t>
      </w:r>
      <w:r w:rsidRPr="002F6FD8">
        <w:rPr>
          <w:rFonts w:cs="Arial"/>
          <w:bCs/>
          <w:color w:val="000000"/>
          <w:sz w:val="20"/>
        </w:rPr>
        <w:t>, że na przedmiot zamówienia udzielamy</w:t>
      </w:r>
      <w:r w:rsidRPr="002F6FD8">
        <w:rPr>
          <w:rFonts w:cs="Arial"/>
          <w:bCs/>
          <w:color w:val="000000"/>
          <w:sz w:val="20"/>
          <w:lang w:val="pl-PL"/>
        </w:rPr>
        <w:t xml:space="preserve"> gwarancji</w:t>
      </w:r>
      <w:r w:rsidR="0089187D">
        <w:rPr>
          <w:rFonts w:cs="Arial"/>
          <w:bCs/>
          <w:color w:val="000000"/>
          <w:sz w:val="20"/>
          <w:lang w:val="pl-PL"/>
        </w:rPr>
        <w:t xml:space="preserve">, </w:t>
      </w:r>
      <w:r w:rsidR="0089187D" w:rsidRPr="002F6FD8">
        <w:rPr>
          <w:rFonts w:cs="Arial"/>
          <w:bCs/>
          <w:color w:val="000000"/>
          <w:sz w:val="20"/>
        </w:rPr>
        <w:t>na warunkach określonych we wzorze umowy</w:t>
      </w:r>
      <w:r w:rsidR="0089187D">
        <w:rPr>
          <w:rFonts w:cs="Arial"/>
          <w:bCs/>
          <w:color w:val="000000"/>
          <w:sz w:val="20"/>
          <w:lang w:val="pl-PL"/>
        </w:rPr>
        <w:t>,</w:t>
      </w:r>
      <w:r w:rsidRPr="002F6FD8">
        <w:rPr>
          <w:rFonts w:cs="Arial"/>
          <w:bCs/>
          <w:color w:val="000000"/>
          <w:sz w:val="20"/>
          <w:lang w:val="pl-PL"/>
        </w:rPr>
        <w:t xml:space="preserve"> w wymiarze</w:t>
      </w:r>
      <w:r w:rsidRPr="002F6FD8">
        <w:rPr>
          <w:rFonts w:cs="Arial"/>
          <w:bCs/>
          <w:color w:val="000000"/>
          <w:sz w:val="20"/>
        </w:rPr>
        <w:t>:</w:t>
      </w:r>
      <w:r w:rsidRPr="005E6AA7">
        <w:rPr>
          <w:rFonts w:cs="Arial"/>
          <w:b/>
          <w:bCs/>
          <w:color w:val="000000"/>
          <w:sz w:val="20"/>
        </w:rPr>
        <w:t xml:space="preserve"> </w:t>
      </w:r>
      <w:r w:rsidRPr="002443F5">
        <w:rPr>
          <w:rFonts w:cs="Arial"/>
          <w:bCs/>
          <w:color w:val="000000"/>
          <w:sz w:val="20"/>
        </w:rPr>
        <w:t xml:space="preserve"> ........</w:t>
      </w:r>
      <w:r w:rsidR="00805547">
        <w:rPr>
          <w:rFonts w:cs="Arial"/>
          <w:bCs/>
          <w:color w:val="000000"/>
          <w:sz w:val="20"/>
          <w:lang w:val="pl-PL"/>
        </w:rPr>
        <w:t>.</w:t>
      </w:r>
      <w:r w:rsidRPr="002443F5">
        <w:rPr>
          <w:rFonts w:cs="Arial"/>
          <w:bCs/>
          <w:color w:val="000000"/>
          <w:sz w:val="20"/>
        </w:rPr>
        <w:t>.... m</w:t>
      </w:r>
      <w:r w:rsidR="00311547" w:rsidRPr="002443F5">
        <w:rPr>
          <w:rFonts w:cs="Arial"/>
          <w:bCs/>
          <w:color w:val="000000"/>
          <w:sz w:val="20"/>
        </w:rPr>
        <w:t>iesięcy</w:t>
      </w:r>
      <w:r w:rsidR="00677042">
        <w:rPr>
          <w:rFonts w:cs="Arial"/>
          <w:bCs/>
          <w:color w:val="000000"/>
          <w:sz w:val="20"/>
          <w:lang w:val="pl-PL"/>
        </w:rPr>
        <w:t xml:space="preserve"> </w:t>
      </w:r>
      <w:r w:rsidR="00677042" w:rsidRPr="00677042">
        <w:rPr>
          <w:rFonts w:cs="Arial"/>
          <w:bCs/>
          <w:i/>
          <w:color w:val="000000"/>
          <w:sz w:val="16"/>
          <w:szCs w:val="16"/>
          <w:lang w:val="pl-PL"/>
        </w:rPr>
        <w:t>(proszę podać termin w zakresie od 24 do 36 miesięcy)</w:t>
      </w:r>
      <w:r w:rsidR="00677042">
        <w:rPr>
          <w:rFonts w:cs="Arial"/>
          <w:bCs/>
          <w:i/>
          <w:color w:val="000000"/>
          <w:sz w:val="16"/>
          <w:szCs w:val="16"/>
          <w:lang w:val="pl-PL"/>
        </w:rPr>
        <w:t>.</w:t>
      </w:r>
    </w:p>
    <w:p w14:paraId="4AAEBF7E" w14:textId="77777777" w:rsidR="00805547" w:rsidRPr="00805547" w:rsidRDefault="00805547" w:rsidP="00805547">
      <w:pPr>
        <w:pStyle w:val="Akapitzlist"/>
        <w:spacing w:after="120" w:line="360" w:lineRule="auto"/>
        <w:ind w:left="284" w:right="107"/>
        <w:rPr>
          <w:rFonts w:cs="Arial"/>
          <w:bCs/>
          <w:sz w:val="20"/>
        </w:rPr>
      </w:pPr>
    </w:p>
    <w:p w14:paraId="4199220E" w14:textId="7C079A13" w:rsidR="000553B4" w:rsidRPr="000553B4" w:rsidRDefault="003131E5" w:rsidP="000553B4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805547">
        <w:rPr>
          <w:rFonts w:cs="Arial"/>
          <w:b/>
          <w:bCs/>
          <w:sz w:val="20"/>
          <w:lang w:val="pl-PL"/>
        </w:rPr>
        <w:t>Oferujemy</w:t>
      </w:r>
      <w:r>
        <w:rPr>
          <w:rFonts w:cs="Arial"/>
          <w:bCs/>
          <w:sz w:val="20"/>
          <w:lang w:val="pl-PL"/>
        </w:rPr>
        <w:t xml:space="preserve"> </w:t>
      </w:r>
      <w:r w:rsidR="000553B4" w:rsidRPr="000553B4">
        <w:rPr>
          <w:rFonts w:eastAsia="Arial" w:cs="Arial"/>
          <w:sz w:val="20"/>
        </w:rPr>
        <w:t>możliwość rozbudowy urządzenia o dodatkowy detektor – spektrometr</w:t>
      </w:r>
      <w:r w:rsidR="000553B4">
        <w:rPr>
          <w:rFonts w:eastAsia="Arial" w:cs="Arial"/>
          <w:sz w:val="20"/>
          <w:lang w:val="pl-PL"/>
        </w:rPr>
        <w:t xml:space="preserve"> mas:</w:t>
      </w:r>
    </w:p>
    <w:p w14:paraId="74AC1225" w14:textId="43168DCC" w:rsidR="000553B4" w:rsidRDefault="000553B4" w:rsidP="000553B4">
      <w:pPr>
        <w:pStyle w:val="Akapitzlist"/>
        <w:numPr>
          <w:ilvl w:val="0"/>
          <w:numId w:val="54"/>
        </w:numPr>
        <w:spacing w:after="120" w:line="360" w:lineRule="auto"/>
        <w:ind w:right="107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TAK</w:t>
      </w:r>
    </w:p>
    <w:p w14:paraId="534AB0DC" w14:textId="2C2F1C96" w:rsidR="000553B4" w:rsidRPr="000553B4" w:rsidRDefault="000553B4" w:rsidP="000553B4">
      <w:pPr>
        <w:pStyle w:val="Akapitzlist"/>
        <w:numPr>
          <w:ilvl w:val="0"/>
          <w:numId w:val="54"/>
        </w:numPr>
        <w:spacing w:after="120" w:line="360" w:lineRule="auto"/>
        <w:ind w:right="107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NIE</w:t>
      </w:r>
    </w:p>
    <w:p w14:paraId="2702DA06" w14:textId="4D83EB2C" w:rsidR="000553B4" w:rsidRPr="000553B4" w:rsidRDefault="000553B4" w:rsidP="000553B4">
      <w:pPr>
        <w:pStyle w:val="Akapitzlist"/>
        <w:rPr>
          <w:rFonts w:cs="Arial"/>
          <w:bCs/>
          <w:i/>
          <w:sz w:val="16"/>
          <w:szCs w:val="16"/>
          <w:lang w:val="pl-PL"/>
        </w:rPr>
      </w:pPr>
      <w:r w:rsidRPr="000553B4">
        <w:rPr>
          <w:rFonts w:cs="Arial"/>
          <w:bCs/>
          <w:i/>
          <w:sz w:val="16"/>
          <w:szCs w:val="16"/>
          <w:lang w:val="pl-PL"/>
        </w:rPr>
        <w:t>(proszę zaznaczyć właściwe)</w:t>
      </w:r>
    </w:p>
    <w:p w14:paraId="182B07F2" w14:textId="77777777" w:rsidR="003131E5" w:rsidRPr="00805547" w:rsidRDefault="003131E5" w:rsidP="00805547">
      <w:pPr>
        <w:rPr>
          <w:rFonts w:eastAsia="Arial" w:cs="Arial"/>
          <w:b/>
          <w:sz w:val="20"/>
        </w:rPr>
      </w:pPr>
    </w:p>
    <w:p w14:paraId="1BC81AB0" w14:textId="53F0599C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360789D6" w14:textId="19AE2CB9" w:rsidR="009B6BA2" w:rsidRPr="00805547" w:rsidRDefault="00150F8C" w:rsidP="0080554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  <w:r w:rsidR="00805547">
        <w:rPr>
          <w:rFonts w:eastAsia="Arial" w:cs="Arial"/>
          <w:sz w:val="20"/>
          <w:lang w:val="pl-PL"/>
        </w:rPr>
        <w:t xml:space="preserve"> </w:t>
      </w:r>
      <w:r w:rsidRPr="0080554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49318E05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47C22">
        <w:rPr>
          <w:rFonts w:eastAsia="Arial" w:cs="Arial"/>
          <w:sz w:val="20"/>
          <w:lang w:val="pl-PL"/>
        </w:rPr>
        <w:t>4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1B3A6E9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E47C22">
        <w:rPr>
          <w:rFonts w:eastAsia="Arial" w:cs="Arial"/>
          <w:sz w:val="20"/>
          <w:lang w:val="pl-PL"/>
        </w:rPr>
        <w:t>4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lastRenderedPageBreak/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0072D5C9" w14:textId="441C77D2" w:rsidR="002743CE" w:rsidRPr="00A7445B" w:rsidRDefault="00D13717" w:rsidP="00E72EDE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</w:p>
    <w:p w14:paraId="25E5896F" w14:textId="766FBE06" w:rsidR="008A6FBD" w:rsidRPr="00F44E79" w:rsidRDefault="00D13717" w:rsidP="008A6FBD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4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4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7D9E0EB" w14:textId="77777777" w:rsidR="00F44E79" w:rsidRPr="00F44E79" w:rsidRDefault="00F44E79" w:rsidP="00F44E79">
      <w:pPr>
        <w:pStyle w:val="Akapitzlist"/>
        <w:spacing w:after="120" w:line="360" w:lineRule="auto"/>
        <w:ind w:left="284" w:right="107"/>
        <w:rPr>
          <w:rFonts w:cs="Arial"/>
          <w:bCs/>
          <w:sz w:val="20"/>
        </w:rPr>
      </w:pPr>
    </w:p>
    <w:p w14:paraId="4BDC1B30" w14:textId="7B1B5223" w:rsidR="008A6FBD" w:rsidRPr="008A6FBD" w:rsidRDefault="008A6FBD" w:rsidP="008A6FBD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>
        <w:rPr>
          <w:rFonts w:eastAsia="Arial" w:cs="Arial"/>
          <w:sz w:val="20"/>
          <w:lang w:val="pl-PL"/>
        </w:rPr>
        <w:t xml:space="preserve"> </w:t>
      </w:r>
      <w:r w:rsidRPr="008A6FBD">
        <w:rPr>
          <w:rFonts w:eastAsia="Arial" w:cs="Arial"/>
          <w:sz w:val="20"/>
        </w:rPr>
        <w:t>Informujemy, że następujące podmiotowe środki dowodowe:</w:t>
      </w:r>
    </w:p>
    <w:p w14:paraId="560BE2D1" w14:textId="5E704C29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</w:t>
      </w:r>
      <w:r w:rsidR="00074CFD">
        <w:rPr>
          <w:rFonts w:ascii="Arial" w:eastAsia="Arial" w:hAnsi="Arial" w:cs="Arial"/>
          <w:sz w:val="20"/>
          <w:szCs w:val="20"/>
        </w:rPr>
        <w:t>………………………</w:t>
      </w:r>
      <w:r w:rsidR="00677042">
        <w:rPr>
          <w:rFonts w:ascii="Arial" w:eastAsia="Arial" w:hAnsi="Arial" w:cs="Arial"/>
          <w:sz w:val="20"/>
          <w:szCs w:val="20"/>
        </w:rPr>
        <w:t>……………………….</w:t>
      </w:r>
      <w:r w:rsidR="00074CFD">
        <w:rPr>
          <w:rFonts w:ascii="Arial" w:eastAsia="Arial" w:hAnsi="Arial" w:cs="Arial"/>
          <w:sz w:val="20"/>
          <w:szCs w:val="20"/>
        </w:rPr>
        <w:t>……</w:t>
      </w:r>
      <w:r w:rsidRPr="001E15FA">
        <w:rPr>
          <w:rFonts w:ascii="Arial" w:eastAsia="Arial" w:hAnsi="Arial" w:cs="Arial"/>
          <w:sz w:val="20"/>
          <w:szCs w:val="20"/>
        </w:rPr>
        <w:t>…..</w:t>
      </w:r>
    </w:p>
    <w:p w14:paraId="210958B9" w14:textId="6F82C98B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 w:rsidR="00074CFD">
        <w:rPr>
          <w:rFonts w:ascii="Arial" w:eastAsia="Arial" w:hAnsi="Arial" w:cs="Arial"/>
          <w:sz w:val="20"/>
          <w:szCs w:val="20"/>
        </w:rPr>
        <w:t>….………………</w:t>
      </w:r>
      <w:r w:rsidR="00677042">
        <w:rPr>
          <w:rFonts w:ascii="Arial" w:eastAsia="Arial" w:hAnsi="Arial" w:cs="Arial"/>
          <w:sz w:val="20"/>
          <w:szCs w:val="20"/>
        </w:rPr>
        <w:t>……….……………….</w:t>
      </w:r>
      <w:r w:rsidR="00074CFD">
        <w:rPr>
          <w:rFonts w:ascii="Arial" w:eastAsia="Arial" w:hAnsi="Arial" w:cs="Arial"/>
          <w:sz w:val="20"/>
          <w:szCs w:val="20"/>
        </w:rPr>
        <w:t>………..</w:t>
      </w:r>
      <w:r w:rsidRPr="001E15FA">
        <w:rPr>
          <w:rFonts w:ascii="Arial" w:eastAsia="Arial" w:hAnsi="Arial" w:cs="Arial"/>
          <w:sz w:val="20"/>
          <w:szCs w:val="20"/>
        </w:rPr>
        <w:t>..</w:t>
      </w:r>
    </w:p>
    <w:p w14:paraId="7E9D8127" w14:textId="077AC206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</w:t>
      </w:r>
      <w:r w:rsidR="00074CFD">
        <w:rPr>
          <w:rFonts w:ascii="Arial" w:eastAsia="Arial" w:hAnsi="Arial" w:cs="Arial"/>
          <w:sz w:val="20"/>
          <w:szCs w:val="20"/>
        </w:rPr>
        <w:t>…………………………</w:t>
      </w:r>
      <w:r w:rsidR="00677042">
        <w:rPr>
          <w:rFonts w:ascii="Arial" w:eastAsia="Arial" w:hAnsi="Arial" w:cs="Arial"/>
          <w:sz w:val="20"/>
          <w:szCs w:val="20"/>
        </w:rPr>
        <w:t>………….……………</w:t>
      </w:r>
      <w:r w:rsidR="00074CFD">
        <w:rPr>
          <w:rFonts w:ascii="Arial" w:eastAsia="Arial" w:hAnsi="Arial" w:cs="Arial"/>
          <w:sz w:val="20"/>
          <w:szCs w:val="20"/>
        </w:rPr>
        <w:t>…</w:t>
      </w:r>
      <w:r w:rsidRPr="001E15FA">
        <w:rPr>
          <w:rFonts w:ascii="Arial" w:eastAsia="Arial" w:hAnsi="Arial" w:cs="Arial"/>
          <w:sz w:val="20"/>
          <w:szCs w:val="20"/>
        </w:rPr>
        <w:t>………..</w:t>
      </w:r>
    </w:p>
    <w:p w14:paraId="7B70AE19" w14:textId="77777777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2CD3FBE1" w14:textId="6FCEE70D" w:rsidR="008A6FBD" w:rsidRPr="001E15FA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6FBD">
        <w:rPr>
          <w:rFonts w:ascii="Arial" w:eastAsia="Arial" w:hAnsi="Arial" w:cs="Arial"/>
          <w:sz w:val="20"/>
          <w:szCs w:val="20"/>
        </w:rPr>
        <w:t>)</w:t>
      </w:r>
      <w:r w:rsidR="008A6FBD" w:rsidRPr="001E15FA">
        <w:rPr>
          <w:rFonts w:ascii="Arial" w:eastAsia="Arial" w:hAnsi="Arial" w:cs="Arial"/>
          <w:sz w:val="20"/>
          <w:szCs w:val="20"/>
        </w:rPr>
        <w:tab/>
        <w:t>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  <w:r w:rsidR="00677042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</w:t>
      </w:r>
      <w:r w:rsidR="008A6FBD" w:rsidRPr="001E15FA"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…………………………</w:t>
      </w:r>
      <w:r w:rsidR="008A6FBD" w:rsidRPr="001E15FA">
        <w:rPr>
          <w:rFonts w:ascii="Arial" w:eastAsia="Arial" w:hAnsi="Arial" w:cs="Arial"/>
          <w:sz w:val="20"/>
          <w:szCs w:val="20"/>
        </w:rPr>
        <w:t>…..</w:t>
      </w:r>
    </w:p>
    <w:p w14:paraId="5B72B7E2" w14:textId="31C1B87A" w:rsidR="008A6FBD" w:rsidRPr="001E15FA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8A6FBD">
        <w:rPr>
          <w:rFonts w:ascii="Arial" w:eastAsia="Arial" w:hAnsi="Arial" w:cs="Arial"/>
          <w:sz w:val="20"/>
          <w:szCs w:val="20"/>
        </w:rPr>
        <w:t>)</w:t>
      </w:r>
      <w:r w:rsidR="008A6FBD" w:rsidRPr="001E15FA">
        <w:rPr>
          <w:rFonts w:ascii="Arial" w:eastAsia="Arial" w:hAnsi="Arial" w:cs="Arial"/>
          <w:sz w:val="20"/>
          <w:szCs w:val="20"/>
        </w:rPr>
        <w:tab/>
        <w:t>…………</w:t>
      </w:r>
      <w:r>
        <w:rPr>
          <w:rFonts w:ascii="Arial" w:eastAsia="Arial" w:hAnsi="Arial" w:cs="Arial"/>
          <w:sz w:val="20"/>
          <w:szCs w:val="20"/>
        </w:rPr>
        <w:t>………………</w:t>
      </w:r>
      <w:r w:rsidR="00677042">
        <w:rPr>
          <w:rFonts w:ascii="Arial" w:eastAsia="Arial" w:hAnsi="Arial" w:cs="Arial"/>
          <w:sz w:val="20"/>
          <w:szCs w:val="20"/>
        </w:rPr>
        <w:t>.………………………</w:t>
      </w:r>
      <w:r>
        <w:rPr>
          <w:rFonts w:ascii="Arial" w:eastAsia="Arial" w:hAnsi="Arial" w:cs="Arial"/>
          <w:sz w:val="20"/>
          <w:szCs w:val="20"/>
        </w:rPr>
        <w:t>…………………</w:t>
      </w:r>
      <w:r w:rsidR="008A6FBD" w:rsidRPr="001E15FA">
        <w:rPr>
          <w:rFonts w:ascii="Arial" w:eastAsia="Arial" w:hAnsi="Arial" w:cs="Arial"/>
          <w:sz w:val="20"/>
          <w:szCs w:val="20"/>
        </w:rPr>
        <w:t>……..</w:t>
      </w:r>
    </w:p>
    <w:p w14:paraId="0D853F5A" w14:textId="57A360B4" w:rsidR="008A6FBD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8A6FBD">
        <w:rPr>
          <w:rFonts w:ascii="Arial" w:eastAsia="Arial" w:hAnsi="Arial" w:cs="Arial"/>
          <w:sz w:val="20"/>
          <w:szCs w:val="20"/>
        </w:rPr>
        <w:t>)</w:t>
      </w:r>
      <w:r w:rsidR="008A6FBD" w:rsidRPr="001E15FA">
        <w:rPr>
          <w:rFonts w:ascii="Arial" w:eastAsia="Arial" w:hAnsi="Arial" w:cs="Arial"/>
          <w:sz w:val="20"/>
          <w:szCs w:val="20"/>
        </w:rPr>
        <w:tab/>
        <w:t>…</w:t>
      </w:r>
      <w:r>
        <w:rPr>
          <w:rFonts w:ascii="Arial" w:eastAsia="Arial" w:hAnsi="Arial" w:cs="Arial"/>
          <w:sz w:val="20"/>
          <w:szCs w:val="20"/>
        </w:rPr>
        <w:t>………………………</w:t>
      </w:r>
      <w:r w:rsidR="00677042">
        <w:rPr>
          <w:rFonts w:ascii="Arial" w:eastAsia="Arial" w:hAnsi="Arial" w:cs="Arial"/>
          <w:sz w:val="20"/>
          <w:szCs w:val="20"/>
        </w:rPr>
        <w:t>………………………</w:t>
      </w:r>
      <w:r>
        <w:rPr>
          <w:rFonts w:ascii="Arial" w:eastAsia="Arial" w:hAnsi="Arial" w:cs="Arial"/>
          <w:sz w:val="20"/>
          <w:szCs w:val="20"/>
        </w:rPr>
        <w:t>…………</w:t>
      </w:r>
      <w:r w:rsidR="008A6FBD" w:rsidRPr="001E15FA">
        <w:rPr>
          <w:rFonts w:ascii="Arial" w:eastAsia="Arial" w:hAnsi="Arial" w:cs="Arial"/>
          <w:sz w:val="20"/>
          <w:szCs w:val="20"/>
        </w:rPr>
        <w:t>……………...</w:t>
      </w:r>
    </w:p>
    <w:p w14:paraId="7281F649" w14:textId="77777777" w:rsidR="00F44E79" w:rsidRPr="008A6FBD" w:rsidRDefault="00F44E79" w:rsidP="00677042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7EB29D" w14:textId="057FA90E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 xml:space="preserve">Załącznikami </w:t>
      </w:r>
      <w:r w:rsidRPr="00A7445B">
        <w:rPr>
          <w:rFonts w:eastAsia="Arial" w:cs="Arial"/>
          <w:sz w:val="20"/>
        </w:rPr>
        <w:t xml:space="preserve">do niniejszej </w:t>
      </w:r>
      <w:r w:rsidR="00E47C22">
        <w:rPr>
          <w:rFonts w:eastAsia="Arial" w:cs="Arial"/>
          <w:sz w:val="20"/>
          <w:lang w:val="pl-PL"/>
        </w:rPr>
        <w:t>oferty</w:t>
      </w:r>
      <w:r w:rsidRPr="00A7445B">
        <w:rPr>
          <w:rFonts w:eastAsia="Arial" w:cs="Arial"/>
          <w:sz w:val="20"/>
        </w:rPr>
        <w:t>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4AA7A94" w14:textId="0B7222A5" w:rsidR="009B21AD" w:rsidRPr="00677042" w:rsidRDefault="00150F8C" w:rsidP="00677042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0EB300E3" w14:textId="77777777" w:rsidR="00805547" w:rsidRDefault="00805547" w:rsidP="0080554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418EDBA" w14:textId="1A577BD0" w:rsidR="006B2111" w:rsidRPr="000B5633" w:rsidRDefault="00150F8C" w:rsidP="0080554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16"/>
          <w:shd w:val="clear" w:color="auto" w:fill="FFE599"/>
        </w:rPr>
      </w:pPr>
      <w:r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 xml:space="preserve">Dokument należy podpisać </w:t>
      </w:r>
      <w:r w:rsidR="001145E2"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>kwalifikowanym podpisem elektronicznym lub podpisem zaufanym lub podpisem osobistym</w:t>
      </w:r>
    </w:p>
    <w:p w14:paraId="2935A4F8" w14:textId="77777777" w:rsidR="00805547" w:rsidRDefault="00805547" w:rsidP="0080554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6EC620E" w14:textId="77777777" w:rsidR="00E5482F" w:rsidRPr="00E65144" w:rsidRDefault="00E5482F" w:rsidP="00E5482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E65144">
        <w:rPr>
          <w:rFonts w:ascii="Arial" w:eastAsia="Arial" w:hAnsi="Arial" w:cs="Arial"/>
          <w:b/>
          <w:i/>
          <w:sz w:val="20"/>
          <w:szCs w:val="20"/>
        </w:rPr>
        <w:t>Załącznik nr 2 do SWZ</w:t>
      </w:r>
    </w:p>
    <w:p w14:paraId="7EB0276C" w14:textId="77777777" w:rsidR="00805547" w:rsidRDefault="00805547" w:rsidP="00E5482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sz w:val="20"/>
          <w:szCs w:val="20"/>
        </w:rPr>
      </w:pPr>
    </w:p>
    <w:p w14:paraId="657AA81F" w14:textId="5CD0AC9A" w:rsidR="00E5482F" w:rsidRPr="00E65144" w:rsidRDefault="00E5482F" w:rsidP="00E5482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sz w:val="20"/>
          <w:szCs w:val="20"/>
        </w:rPr>
      </w:pPr>
      <w:r w:rsidRPr="00E65144">
        <w:rPr>
          <w:rFonts w:ascii="Arial" w:hAnsi="Arial" w:cs="Arial"/>
          <w:b/>
          <w:sz w:val="20"/>
          <w:szCs w:val="20"/>
        </w:rPr>
        <w:t>Nr postępowania: ZP</w:t>
      </w:r>
      <w:r w:rsidR="00A27345">
        <w:rPr>
          <w:rFonts w:ascii="Arial" w:hAnsi="Arial" w:cs="Arial"/>
          <w:b/>
          <w:sz w:val="20"/>
          <w:szCs w:val="20"/>
        </w:rPr>
        <w:t>/</w:t>
      </w:r>
      <w:r w:rsidR="00805547">
        <w:rPr>
          <w:rFonts w:ascii="Arial" w:hAnsi="Arial" w:cs="Arial"/>
          <w:b/>
          <w:sz w:val="20"/>
          <w:szCs w:val="20"/>
        </w:rPr>
        <w:t>201</w:t>
      </w:r>
      <w:r w:rsidRPr="00E65144">
        <w:rPr>
          <w:rFonts w:ascii="Arial" w:hAnsi="Arial" w:cs="Arial"/>
          <w:b/>
          <w:sz w:val="20"/>
          <w:szCs w:val="20"/>
        </w:rPr>
        <w:t>/008/</w:t>
      </w:r>
      <w:r w:rsidR="00A27345">
        <w:rPr>
          <w:rFonts w:ascii="Arial" w:hAnsi="Arial" w:cs="Arial"/>
          <w:b/>
          <w:sz w:val="20"/>
          <w:szCs w:val="20"/>
        </w:rPr>
        <w:t>D</w:t>
      </w:r>
      <w:r w:rsidRPr="00E65144">
        <w:rPr>
          <w:rFonts w:ascii="Arial" w:hAnsi="Arial" w:cs="Arial"/>
          <w:b/>
          <w:sz w:val="20"/>
          <w:szCs w:val="20"/>
        </w:rPr>
        <w:t>/23</w:t>
      </w:r>
    </w:p>
    <w:p w14:paraId="2D90A2FA" w14:textId="77777777" w:rsidR="00E5482F" w:rsidRPr="002914D8" w:rsidRDefault="00E5482F" w:rsidP="00E5482F">
      <w:pPr>
        <w:spacing w:after="0"/>
        <w:rPr>
          <w:rFonts w:ascii="Arial" w:hAnsi="Arial" w:cs="Arial"/>
          <w:b/>
          <w:sz w:val="20"/>
          <w:szCs w:val="20"/>
        </w:rPr>
      </w:pPr>
    </w:p>
    <w:p w14:paraId="20C91203" w14:textId="0A067FBC" w:rsidR="00E5482F" w:rsidRPr="00F7363B" w:rsidRDefault="00E5482F" w:rsidP="00E5482F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7363B">
        <w:rPr>
          <w:rFonts w:ascii="Arial" w:hAnsi="Arial" w:cs="Arial"/>
          <w:b/>
          <w:sz w:val="20"/>
          <w:szCs w:val="20"/>
        </w:rPr>
        <w:t>Wykonawca/</w:t>
      </w:r>
      <w:r>
        <w:rPr>
          <w:rFonts w:ascii="Arial" w:hAnsi="Arial" w:cs="Arial"/>
          <w:b/>
          <w:i/>
          <w:sz w:val="20"/>
          <w:szCs w:val="20"/>
        </w:rPr>
        <w:t>Wykonawca wspólnie ubiegający</w:t>
      </w:r>
      <w:r w:rsidRPr="00F7363B">
        <w:rPr>
          <w:rFonts w:ascii="Arial" w:hAnsi="Arial" w:cs="Arial"/>
          <w:b/>
          <w:i/>
          <w:sz w:val="20"/>
          <w:szCs w:val="20"/>
        </w:rPr>
        <w:t xml:space="preserve"> się o udzielenie zamówienia</w:t>
      </w:r>
      <w:r w:rsidR="00805547">
        <w:rPr>
          <w:rFonts w:ascii="Arial" w:hAnsi="Arial" w:cs="Arial"/>
          <w:b/>
          <w:i/>
          <w:sz w:val="20"/>
          <w:szCs w:val="20"/>
        </w:rPr>
        <w:t>*</w:t>
      </w:r>
    </w:p>
    <w:p w14:paraId="5CC4B19D" w14:textId="77777777" w:rsidR="00E5482F" w:rsidRPr="00F7363B" w:rsidRDefault="00E5482F" w:rsidP="00E5482F">
      <w:pPr>
        <w:spacing w:after="0"/>
        <w:rPr>
          <w:rFonts w:ascii="Arial" w:hAnsi="Arial" w:cs="Arial"/>
          <w:b/>
          <w:sz w:val="20"/>
          <w:szCs w:val="20"/>
        </w:rPr>
      </w:pPr>
    </w:p>
    <w:p w14:paraId="00DEBA8B" w14:textId="77777777" w:rsidR="00E5482F" w:rsidRPr="002914D8" w:rsidRDefault="00E5482F" w:rsidP="00E5482F">
      <w:pPr>
        <w:spacing w:after="0"/>
        <w:rPr>
          <w:rFonts w:ascii="Arial" w:hAnsi="Arial" w:cs="Arial"/>
          <w:b/>
          <w:sz w:val="20"/>
          <w:szCs w:val="20"/>
        </w:rPr>
      </w:pPr>
    </w:p>
    <w:p w14:paraId="7BA70630" w14:textId="77777777" w:rsidR="00E5482F" w:rsidRPr="002914D8" w:rsidRDefault="00E5482F" w:rsidP="00E548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1A55945" w14:textId="77777777" w:rsidR="00E5482F" w:rsidRPr="00E5482F" w:rsidRDefault="00E5482F" w:rsidP="00E5482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E5482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5482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5482F">
        <w:rPr>
          <w:rFonts w:ascii="Arial" w:hAnsi="Arial" w:cs="Arial"/>
          <w:i/>
          <w:sz w:val="16"/>
          <w:szCs w:val="16"/>
        </w:rPr>
        <w:t>)</w:t>
      </w:r>
    </w:p>
    <w:p w14:paraId="4F5E9EC8" w14:textId="77777777" w:rsidR="00E5482F" w:rsidRPr="002914D8" w:rsidRDefault="00E5482F" w:rsidP="00E5482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914D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FE3C03" w14:textId="77777777" w:rsidR="00E5482F" w:rsidRPr="002914D8" w:rsidRDefault="00E5482F" w:rsidP="00E5482F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3514BBA" w14:textId="77777777" w:rsidR="00E5482F" w:rsidRPr="002914D8" w:rsidRDefault="00E5482F" w:rsidP="00E548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0D31C86" w14:textId="77777777" w:rsidR="00E5482F" w:rsidRPr="00E5482F" w:rsidRDefault="00E5482F" w:rsidP="00E5482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5482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DFA277A" w14:textId="77777777" w:rsidR="00E5482F" w:rsidRPr="002914D8" w:rsidRDefault="00E5482F" w:rsidP="00E5482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00C97B9E" w14:textId="77777777" w:rsidR="00E5482F" w:rsidRDefault="00E5482F" w:rsidP="00E5482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2914D8">
        <w:rPr>
          <w:rFonts w:ascii="Arial" w:eastAsia="Arial" w:hAnsi="Arial" w:cs="Arial"/>
          <w:b/>
          <w:sz w:val="24"/>
          <w:szCs w:val="24"/>
        </w:rPr>
        <w:t>Oświadczenie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</w:p>
    <w:p w14:paraId="0E477879" w14:textId="4DAC1B90" w:rsidR="00E5482F" w:rsidRPr="00FA2618" w:rsidRDefault="00E5482F" w:rsidP="00FA261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774C86">
        <w:rPr>
          <w:rFonts w:ascii="Arial" w:hAnsi="Arial" w:cs="Arial"/>
          <w:b/>
          <w:bCs/>
          <w:iCs/>
          <w:sz w:val="20"/>
          <w:szCs w:val="20"/>
        </w:rPr>
        <w:t xml:space="preserve">o którym mowa w art. 125 ust. 1 ustawy </w:t>
      </w:r>
      <w:proofErr w:type="spellStart"/>
      <w:r w:rsidRPr="00774C86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</w:p>
    <w:p w14:paraId="47122F25" w14:textId="77777777" w:rsidR="00FA2618" w:rsidRDefault="00FA2618" w:rsidP="00E548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23DFD02" w14:textId="5EAA51D5" w:rsidR="00E5482F" w:rsidRDefault="00E5482F" w:rsidP="00FA26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74C86">
        <w:rPr>
          <w:rFonts w:ascii="Arial" w:hAnsi="Arial" w:cs="Arial"/>
          <w:sz w:val="20"/>
          <w:szCs w:val="20"/>
        </w:rPr>
        <w:t>Na potrzeby postępowania o udzielenie zamówienia publicznego pn.:</w:t>
      </w:r>
    </w:p>
    <w:p w14:paraId="6B2FEB3D" w14:textId="1C150848" w:rsidR="00E5482F" w:rsidRPr="000B5633" w:rsidRDefault="000B5633" w:rsidP="000B5633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Pr="00AF0463">
        <w:rPr>
          <w:rFonts w:ascii="Arial" w:eastAsia="Arial" w:hAnsi="Arial" w:cs="Arial"/>
          <w:b/>
          <w:sz w:val="20"/>
          <w:szCs w:val="20"/>
        </w:rPr>
        <w:t>ostaw</w:t>
      </w:r>
      <w:r>
        <w:rPr>
          <w:rFonts w:ascii="Arial" w:eastAsia="Arial" w:hAnsi="Arial" w:cs="Arial"/>
          <w:b/>
          <w:sz w:val="20"/>
          <w:szCs w:val="20"/>
        </w:rPr>
        <w:t>a</w:t>
      </w:r>
      <w:r w:rsidRPr="00AF0463">
        <w:rPr>
          <w:rFonts w:ascii="Arial" w:eastAsia="Arial" w:hAnsi="Arial" w:cs="Arial"/>
          <w:b/>
          <w:sz w:val="20"/>
          <w:szCs w:val="20"/>
        </w:rPr>
        <w:t xml:space="preserve"> chromatografu gazowego GC FID/ECD i dwóch automatycznych podajników próbek ciekłych</w:t>
      </w:r>
    </w:p>
    <w:p w14:paraId="28606924" w14:textId="1778966F" w:rsidR="00E5482F" w:rsidRPr="00D31CE7" w:rsidRDefault="00E5482F" w:rsidP="00652869">
      <w:pPr>
        <w:pStyle w:val="Standard"/>
        <w:numPr>
          <w:ilvl w:val="1"/>
          <w:numId w:val="44"/>
        </w:numPr>
        <w:spacing w:line="360" w:lineRule="auto"/>
        <w:ind w:left="716" w:hanging="716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>oświadczam/-my</w:t>
      </w:r>
      <w:r w:rsidR="00805547">
        <w:rPr>
          <w:rStyle w:val="Numerstrony"/>
          <w:rFonts w:ascii="Arial" w:hAnsi="Arial" w:cs="Arial"/>
          <w:sz w:val="20"/>
          <w:szCs w:val="20"/>
        </w:rPr>
        <w:t>*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, że ww. podmiot nie podlega wykluczeniu z postępowania na podstawie art. 108 ust. 1, </w:t>
      </w:r>
      <w:r>
        <w:rPr>
          <w:rFonts w:ascii="Arial" w:hAnsi="Arial" w:cs="Arial"/>
          <w:sz w:val="20"/>
          <w:szCs w:val="20"/>
        </w:rPr>
        <w:t>art. 109 ust. 1 pkt. 4</w:t>
      </w:r>
      <w:r>
        <w:rPr>
          <w:rStyle w:val="Numerstrony"/>
          <w:rFonts w:ascii="Arial" w:hAnsi="Arial" w:cs="Arial"/>
          <w:sz w:val="20"/>
          <w:szCs w:val="20"/>
        </w:rPr>
        <w:t xml:space="preserve"> </w:t>
      </w:r>
      <w:r w:rsidR="00CA70F2">
        <w:rPr>
          <w:rStyle w:val="Numerstrony"/>
          <w:rFonts w:ascii="Arial" w:hAnsi="Arial" w:cs="Arial"/>
          <w:sz w:val="20"/>
          <w:szCs w:val="20"/>
        </w:rPr>
        <w:t>u</w:t>
      </w:r>
      <w:r>
        <w:rPr>
          <w:rStyle w:val="Numerstrony"/>
          <w:rFonts w:ascii="Arial" w:hAnsi="Arial" w:cs="Arial"/>
          <w:sz w:val="20"/>
          <w:szCs w:val="20"/>
        </w:rPr>
        <w:t xml:space="preserve">stawy </w:t>
      </w:r>
      <w:proofErr w:type="spellStart"/>
      <w:r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="00FA2618">
        <w:rPr>
          <w:rStyle w:val="Numerstrony"/>
          <w:rFonts w:ascii="Arial" w:hAnsi="Arial" w:cs="Arial"/>
          <w:sz w:val="20"/>
          <w:szCs w:val="20"/>
        </w:rPr>
        <w:t>;</w:t>
      </w:r>
    </w:p>
    <w:p w14:paraId="59B87408" w14:textId="5A34E798" w:rsidR="00E5482F" w:rsidRPr="00805547" w:rsidRDefault="00E5482F" w:rsidP="00E5482F">
      <w:pPr>
        <w:pStyle w:val="Standard"/>
        <w:numPr>
          <w:ilvl w:val="1"/>
          <w:numId w:val="44"/>
        </w:numPr>
        <w:spacing w:line="360" w:lineRule="auto"/>
        <w:ind w:left="716" w:hanging="716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>oświadczam/-my</w:t>
      </w:r>
      <w:r w:rsidR="00805547">
        <w:rPr>
          <w:rStyle w:val="Numerstrony"/>
          <w:rFonts w:ascii="Arial" w:hAnsi="Arial" w:cs="Arial"/>
          <w:sz w:val="20"/>
          <w:szCs w:val="20"/>
        </w:rPr>
        <w:t>*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, że wobec ww. podmiotu zachodzą przesłanki wykluczenia z postępowania określone w art. </w:t>
      </w:r>
      <w:r w:rsidR="00805547">
        <w:rPr>
          <w:rStyle w:val="Numerstrony"/>
          <w:rFonts w:ascii="Arial" w:hAnsi="Arial" w:cs="Arial"/>
          <w:sz w:val="20"/>
          <w:szCs w:val="20"/>
        </w:rPr>
        <w:t>…….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 ustawy </w:t>
      </w:r>
      <w:proofErr w:type="spellStart"/>
      <w:r w:rsidRPr="00774C86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Pr="00774C86">
        <w:rPr>
          <w:rStyle w:val="Numerstrony"/>
          <w:rFonts w:ascii="Arial" w:hAnsi="Arial" w:cs="Arial"/>
          <w:sz w:val="20"/>
          <w:szCs w:val="20"/>
        </w:rPr>
        <w:t xml:space="preserve">. Jednocześnie oświadczam, że w związku z ww. okolicznością, podjąłem środki naprawcze, o których mowa w art. 110 ustawy </w:t>
      </w:r>
      <w:proofErr w:type="spellStart"/>
      <w:r w:rsidRPr="00774C86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Pr="00774C86">
        <w:rPr>
          <w:rStyle w:val="Numerstrony"/>
          <w:rFonts w:ascii="Arial" w:hAnsi="Arial" w:cs="Arial"/>
          <w:sz w:val="20"/>
          <w:szCs w:val="20"/>
        </w:rPr>
        <w:t xml:space="preserve">, tj.: </w:t>
      </w:r>
      <w:r w:rsidR="00805547">
        <w:rPr>
          <w:rStyle w:val="Numerstrony"/>
          <w:rFonts w:ascii="Arial" w:hAnsi="Arial" w:cs="Arial"/>
          <w:sz w:val="20"/>
          <w:szCs w:val="20"/>
        </w:rPr>
        <w:t>…………………………….</w:t>
      </w:r>
      <w:r w:rsidRPr="00805547">
        <w:rPr>
          <w:rStyle w:val="Numerstrony"/>
          <w:rFonts w:ascii="Arial" w:hAnsi="Arial" w:cs="Arial"/>
          <w:sz w:val="20"/>
          <w:szCs w:val="20"/>
        </w:rPr>
        <w:t>;</w:t>
      </w:r>
    </w:p>
    <w:p w14:paraId="10353C38" w14:textId="367176A4" w:rsidR="00E5482F" w:rsidRPr="00C730A4" w:rsidRDefault="00E5482F" w:rsidP="00652869">
      <w:pPr>
        <w:pStyle w:val="Akapitzlist"/>
        <w:numPr>
          <w:ilvl w:val="1"/>
          <w:numId w:val="44"/>
        </w:numPr>
        <w:spacing w:line="360" w:lineRule="auto"/>
        <w:ind w:left="716" w:hanging="716"/>
        <w:rPr>
          <w:rStyle w:val="Numerstrony"/>
          <w:rFonts w:cs="Arial"/>
          <w:sz w:val="20"/>
        </w:rPr>
      </w:pPr>
      <w:r w:rsidRPr="00C730A4">
        <w:rPr>
          <w:rStyle w:val="Numerstrony"/>
          <w:rFonts w:cs="Arial"/>
          <w:sz w:val="20"/>
        </w:rPr>
        <w:t>oświadczam/-my</w:t>
      </w:r>
      <w:r w:rsidR="00DF793B">
        <w:rPr>
          <w:rStyle w:val="Numerstrony"/>
          <w:rFonts w:cs="Arial"/>
          <w:sz w:val="20"/>
          <w:lang w:val="pl-PL"/>
        </w:rPr>
        <w:t>*</w:t>
      </w:r>
      <w:r w:rsidRPr="00C730A4">
        <w:rPr>
          <w:rStyle w:val="Numerstrony"/>
          <w:rFonts w:cs="Arial"/>
          <w:sz w:val="20"/>
        </w:rPr>
        <w:t>, że ww. podmiot nie podlega wykluczeniu z postępowania na podstawie art. 7 ust</w:t>
      </w:r>
      <w:r w:rsidR="00434F53">
        <w:rPr>
          <w:rStyle w:val="Numerstrony"/>
          <w:rFonts w:cs="Arial"/>
          <w:sz w:val="20"/>
          <w:lang w:val="pl-PL"/>
        </w:rPr>
        <w:t>.</w:t>
      </w:r>
      <w:r w:rsidRPr="00C730A4">
        <w:rPr>
          <w:rStyle w:val="Numerstrony"/>
          <w:rFonts w:cs="Arial"/>
          <w:sz w:val="20"/>
        </w:rPr>
        <w:t xml:space="preserve"> 1 </w:t>
      </w:r>
      <w:r w:rsidR="00434F53">
        <w:rPr>
          <w:rStyle w:val="Numerstrony"/>
          <w:rFonts w:cs="Arial"/>
          <w:sz w:val="20"/>
          <w:lang w:val="pl-PL"/>
        </w:rPr>
        <w:t>u</w:t>
      </w:r>
      <w:r w:rsidRPr="00C730A4">
        <w:rPr>
          <w:rStyle w:val="Numerstrony"/>
          <w:rFonts w:cs="Arial"/>
          <w:sz w:val="20"/>
        </w:rPr>
        <w:t xml:space="preserve">stawy </w:t>
      </w:r>
      <w:r w:rsidRPr="00C730A4">
        <w:rPr>
          <w:rFonts w:cs="Arial"/>
          <w:color w:val="222222"/>
          <w:sz w:val="20"/>
        </w:rPr>
        <w:t>z dnia 13 kwietnia 2022 r. o szczególnych rozwiązaniach w zakresie przeciwdziałania wspieraniu agresji na Ukrainę oraz służących ochronie bezpieczeństwa narodowego</w:t>
      </w:r>
      <w:r w:rsidR="00434F53">
        <w:rPr>
          <w:rFonts w:cs="Arial"/>
          <w:color w:val="222222"/>
          <w:sz w:val="20"/>
          <w:lang w:val="pl-PL"/>
        </w:rPr>
        <w:t xml:space="preserve"> </w:t>
      </w:r>
      <w:r w:rsidR="006E06F8" w:rsidRPr="007666BD">
        <w:rPr>
          <w:rFonts w:cs="Arial"/>
          <w:color w:val="000000" w:themeColor="text1"/>
          <w:sz w:val="20"/>
        </w:rPr>
        <w:t>(Dz.U.</w:t>
      </w:r>
      <w:r w:rsidR="00434F53">
        <w:rPr>
          <w:rFonts w:cs="Arial"/>
          <w:color w:val="000000" w:themeColor="text1"/>
          <w:sz w:val="20"/>
          <w:lang w:val="pl-PL"/>
        </w:rPr>
        <w:t xml:space="preserve"> </w:t>
      </w:r>
      <w:r w:rsidR="006E06F8" w:rsidRPr="007666BD">
        <w:rPr>
          <w:rFonts w:cs="Arial"/>
          <w:color w:val="000000" w:themeColor="text1"/>
          <w:sz w:val="20"/>
        </w:rPr>
        <w:t>2023 poz. 129 ze zm.)</w:t>
      </w:r>
      <w:r w:rsidR="00FA2618">
        <w:rPr>
          <w:rFonts w:cs="Arial"/>
          <w:color w:val="000000" w:themeColor="text1"/>
          <w:sz w:val="20"/>
          <w:lang w:val="pl-PL"/>
        </w:rPr>
        <w:t>;</w:t>
      </w:r>
    </w:p>
    <w:p w14:paraId="2BF65999" w14:textId="704B605D" w:rsidR="00E5482F" w:rsidRDefault="00E5482F" w:rsidP="00E5482F">
      <w:pPr>
        <w:pStyle w:val="Akapitzlist"/>
        <w:numPr>
          <w:ilvl w:val="1"/>
          <w:numId w:val="44"/>
        </w:numPr>
        <w:spacing w:line="360" w:lineRule="auto"/>
        <w:ind w:left="716" w:hanging="716"/>
        <w:rPr>
          <w:rStyle w:val="Numerstrony"/>
          <w:rFonts w:cs="Arial"/>
          <w:sz w:val="20"/>
        </w:rPr>
      </w:pPr>
      <w:r w:rsidRPr="00774C86">
        <w:rPr>
          <w:rStyle w:val="Numerstrony"/>
          <w:rFonts w:cs="Arial"/>
          <w:sz w:val="20"/>
        </w:rPr>
        <w:t>oświadczam/-my</w:t>
      </w:r>
      <w:r w:rsidR="00DF793B">
        <w:rPr>
          <w:rStyle w:val="Numerstrony"/>
          <w:rFonts w:cs="Arial"/>
          <w:sz w:val="20"/>
          <w:lang w:val="pl-PL"/>
        </w:rPr>
        <w:t>*</w:t>
      </w:r>
      <w:r w:rsidRPr="00774C86">
        <w:rPr>
          <w:rStyle w:val="Numerstrony"/>
          <w:rFonts w:cs="Arial"/>
          <w:sz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BCBC36" w14:textId="77777777" w:rsidR="00DF793B" w:rsidRPr="00FA2618" w:rsidRDefault="00DF793B" w:rsidP="00DF793B">
      <w:pPr>
        <w:pStyle w:val="Akapitzlist"/>
        <w:spacing w:line="360" w:lineRule="auto"/>
        <w:ind w:left="716"/>
        <w:rPr>
          <w:rFonts w:cs="Arial"/>
          <w:sz w:val="20"/>
        </w:rPr>
      </w:pPr>
    </w:p>
    <w:p w14:paraId="1A414E54" w14:textId="0B0D74CF" w:rsidR="00E5482F" w:rsidRPr="00FA2618" w:rsidRDefault="00E5482F" w:rsidP="00FA261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niepotrzebne skreślić</w:t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5666B652" w14:textId="77777777" w:rsidR="00E5482F" w:rsidRPr="000B5633" w:rsidRDefault="00E5482F" w:rsidP="00E5482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16"/>
          <w:shd w:val="clear" w:color="auto" w:fill="FFE599"/>
        </w:rPr>
      </w:pPr>
      <w:r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>Dokument należy podpisać kwalifikowanym podpisem elektronicznym lub podpisem zaufanym lub podpisem osobistym</w:t>
      </w:r>
    </w:p>
    <w:p w14:paraId="3D6D5569" w14:textId="77777777" w:rsidR="00E5482F" w:rsidRDefault="00E5482F" w:rsidP="00E5482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C8AAD25" w14:textId="7D92886D" w:rsidR="006064C8" w:rsidRPr="000B5633" w:rsidRDefault="00E5482F" w:rsidP="00FA2618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0B5633">
        <w:rPr>
          <w:rFonts w:ascii="Arial" w:hAnsi="Arial" w:cs="Arial"/>
          <w:i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  <w:r w:rsidR="000B5633">
        <w:rPr>
          <w:rFonts w:ascii="Arial" w:hAnsi="Arial" w:cs="Arial"/>
          <w:i/>
          <w:sz w:val="16"/>
          <w:szCs w:val="16"/>
        </w:rPr>
        <w:t>.</w:t>
      </w:r>
    </w:p>
    <w:p w14:paraId="466F851A" w14:textId="1B26D972" w:rsidR="006064C8" w:rsidRDefault="006064C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6064C8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02D8" w14:textId="77777777" w:rsidR="006013DD" w:rsidRDefault="006013DD">
      <w:pPr>
        <w:spacing w:after="0" w:line="240" w:lineRule="auto"/>
      </w:pPr>
      <w:r>
        <w:separator/>
      </w:r>
    </w:p>
  </w:endnote>
  <w:endnote w:type="continuationSeparator" w:id="0">
    <w:p w14:paraId="61408F44" w14:textId="77777777" w:rsidR="006013DD" w:rsidRDefault="0060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Bats"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2443F5" w:rsidRDefault="002443F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A0DAB">
      <w:rPr>
        <w:rFonts w:ascii="Times New Roman" w:eastAsia="Times New Roman" w:hAnsi="Times New Roman" w:cs="Times New Roman"/>
        <w:noProof/>
        <w:color w:val="000000"/>
        <w:sz w:val="24"/>
        <w:szCs w:val="24"/>
      </w:rPr>
      <w:t>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2443F5" w:rsidRDefault="002443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2443F5" w:rsidRDefault="002443F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0AB9" w14:textId="77777777" w:rsidR="006013DD" w:rsidRDefault="006013DD">
      <w:pPr>
        <w:spacing w:after="0" w:line="240" w:lineRule="auto"/>
      </w:pPr>
      <w:r>
        <w:separator/>
      </w:r>
    </w:p>
  </w:footnote>
  <w:footnote w:type="continuationSeparator" w:id="0">
    <w:p w14:paraId="6AA14BE4" w14:textId="77777777" w:rsidR="006013DD" w:rsidRDefault="0060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112234463"/>
  <w:bookmarkStart w:id="6" w:name="_Hlk112234464"/>
  <w:p w14:paraId="6DDDD97A" w14:textId="33428BB5" w:rsidR="002443F5" w:rsidRDefault="002443F5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2443F5" w:rsidRDefault="002443F5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1E2AB8"/>
    <w:multiLevelType w:val="hybridMultilevel"/>
    <w:tmpl w:val="2C98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02FCF4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BA38A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BA0BCF"/>
    <w:multiLevelType w:val="multilevel"/>
    <w:tmpl w:val="4D425A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F606E6"/>
    <w:multiLevelType w:val="hybridMultilevel"/>
    <w:tmpl w:val="D18098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F63251"/>
    <w:multiLevelType w:val="hybridMultilevel"/>
    <w:tmpl w:val="1FC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B4693A"/>
    <w:multiLevelType w:val="hybridMultilevel"/>
    <w:tmpl w:val="D5908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06077"/>
    <w:multiLevelType w:val="multilevel"/>
    <w:tmpl w:val="E7F2AA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00AC7"/>
    <w:multiLevelType w:val="hybridMultilevel"/>
    <w:tmpl w:val="4AB8E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FE1C50"/>
    <w:multiLevelType w:val="hybridMultilevel"/>
    <w:tmpl w:val="CD78F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896416"/>
    <w:multiLevelType w:val="hybridMultilevel"/>
    <w:tmpl w:val="F16C3C82"/>
    <w:lvl w:ilvl="0" w:tplc="C134900A">
      <w:start w:val="1"/>
      <w:numFmt w:val="lowerLetter"/>
      <w:lvlText w:val="%1)"/>
      <w:lvlJc w:val="left"/>
      <w:pPr>
        <w:ind w:left="10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34F95"/>
    <w:multiLevelType w:val="hybridMultilevel"/>
    <w:tmpl w:val="B8704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1CE"/>
    <w:multiLevelType w:val="multilevel"/>
    <w:tmpl w:val="782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EB96819"/>
    <w:multiLevelType w:val="hybridMultilevel"/>
    <w:tmpl w:val="EAF4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F07BF2"/>
    <w:multiLevelType w:val="hybridMultilevel"/>
    <w:tmpl w:val="A4CA803A"/>
    <w:lvl w:ilvl="0" w:tplc="BBAC36B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74198A"/>
    <w:multiLevelType w:val="hybridMultilevel"/>
    <w:tmpl w:val="1B0AA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DB40EDD"/>
    <w:multiLevelType w:val="hybridMultilevel"/>
    <w:tmpl w:val="AEF20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1E68D6"/>
    <w:multiLevelType w:val="hybridMultilevel"/>
    <w:tmpl w:val="5D32C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1536A"/>
    <w:multiLevelType w:val="hybridMultilevel"/>
    <w:tmpl w:val="C4B26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2405D5"/>
    <w:multiLevelType w:val="multilevel"/>
    <w:tmpl w:val="E0EA0D8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55657B"/>
    <w:multiLevelType w:val="hybridMultilevel"/>
    <w:tmpl w:val="E0D020B2"/>
    <w:lvl w:ilvl="0" w:tplc="B3B6F6AC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52F04"/>
    <w:multiLevelType w:val="hybridMultilevel"/>
    <w:tmpl w:val="BCDA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45"/>
  </w:num>
  <w:num w:numId="5">
    <w:abstractNumId w:val="19"/>
  </w:num>
  <w:num w:numId="6">
    <w:abstractNumId w:val="50"/>
  </w:num>
  <w:num w:numId="7">
    <w:abstractNumId w:val="25"/>
  </w:num>
  <w:num w:numId="8">
    <w:abstractNumId w:val="27"/>
  </w:num>
  <w:num w:numId="9">
    <w:abstractNumId w:val="28"/>
  </w:num>
  <w:num w:numId="10">
    <w:abstractNumId w:val="48"/>
  </w:num>
  <w:num w:numId="11">
    <w:abstractNumId w:val="40"/>
  </w:num>
  <w:num w:numId="12">
    <w:abstractNumId w:val="22"/>
  </w:num>
  <w:num w:numId="13">
    <w:abstractNumId w:val="18"/>
  </w:num>
  <w:num w:numId="14">
    <w:abstractNumId w:val="15"/>
  </w:num>
  <w:num w:numId="15">
    <w:abstractNumId w:val="53"/>
  </w:num>
  <w:num w:numId="16">
    <w:abstractNumId w:val="7"/>
  </w:num>
  <w:num w:numId="17">
    <w:abstractNumId w:val="2"/>
  </w:num>
  <w:num w:numId="18">
    <w:abstractNumId w:val="33"/>
  </w:num>
  <w:num w:numId="19">
    <w:abstractNumId w:val="5"/>
  </w:num>
  <w:num w:numId="20">
    <w:abstractNumId w:val="49"/>
  </w:num>
  <w:num w:numId="21">
    <w:abstractNumId w:val="8"/>
  </w:num>
  <w:num w:numId="22">
    <w:abstractNumId w:val="51"/>
  </w:num>
  <w:num w:numId="23">
    <w:abstractNumId w:val="35"/>
  </w:num>
  <w:num w:numId="24">
    <w:abstractNumId w:val="37"/>
  </w:num>
  <w:num w:numId="25">
    <w:abstractNumId w:val="31"/>
  </w:num>
  <w:num w:numId="26">
    <w:abstractNumId w:val="13"/>
  </w:num>
  <w:num w:numId="27">
    <w:abstractNumId w:val="9"/>
  </w:num>
  <w:num w:numId="28">
    <w:abstractNumId w:val="3"/>
  </w:num>
  <w:num w:numId="29">
    <w:abstractNumId w:val="6"/>
  </w:num>
  <w:num w:numId="30">
    <w:abstractNumId w:val="4"/>
  </w:num>
  <w:num w:numId="31">
    <w:abstractNumId w:val="17"/>
  </w:num>
  <w:num w:numId="32">
    <w:abstractNumId w:val="46"/>
  </w:num>
  <w:num w:numId="33">
    <w:abstractNumId w:val="42"/>
  </w:num>
  <w:num w:numId="34">
    <w:abstractNumId w:val="30"/>
  </w:num>
  <w:num w:numId="35">
    <w:abstractNumId w:val="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8"/>
  </w:num>
  <w:num w:numId="39">
    <w:abstractNumId w:val="36"/>
  </w:num>
  <w:num w:numId="40">
    <w:abstractNumId w:val="24"/>
  </w:num>
  <w:num w:numId="41">
    <w:abstractNumId w:val="26"/>
  </w:num>
  <w:num w:numId="42">
    <w:abstractNumId w:val="47"/>
  </w:num>
  <w:num w:numId="43">
    <w:abstractNumId w:val="14"/>
  </w:num>
  <w:num w:numId="44">
    <w:abstractNumId w:val="11"/>
  </w:num>
  <w:num w:numId="45">
    <w:abstractNumId w:val="20"/>
  </w:num>
  <w:num w:numId="46">
    <w:abstractNumId w:val="32"/>
  </w:num>
  <w:num w:numId="47">
    <w:abstractNumId w:val="52"/>
  </w:num>
  <w:num w:numId="48">
    <w:abstractNumId w:val="21"/>
  </w:num>
  <w:num w:numId="49">
    <w:abstractNumId w:val="12"/>
  </w:num>
  <w:num w:numId="50">
    <w:abstractNumId w:val="23"/>
  </w:num>
  <w:num w:numId="51">
    <w:abstractNumId w:val="41"/>
  </w:num>
  <w:num w:numId="52">
    <w:abstractNumId w:val="39"/>
  </w:num>
  <w:num w:numId="53">
    <w:abstractNumId w:val="16"/>
  </w:num>
  <w:num w:numId="5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0A9"/>
    <w:rsid w:val="000226F2"/>
    <w:rsid w:val="000232E8"/>
    <w:rsid w:val="00025D6B"/>
    <w:rsid w:val="00027AEB"/>
    <w:rsid w:val="00037AFB"/>
    <w:rsid w:val="00043982"/>
    <w:rsid w:val="000508AC"/>
    <w:rsid w:val="00050EE3"/>
    <w:rsid w:val="000514B0"/>
    <w:rsid w:val="0005326E"/>
    <w:rsid w:val="00053455"/>
    <w:rsid w:val="000553B4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4CFD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15A8"/>
    <w:rsid w:val="000A52FE"/>
    <w:rsid w:val="000A6EE8"/>
    <w:rsid w:val="000A7772"/>
    <w:rsid w:val="000B2331"/>
    <w:rsid w:val="000B23E7"/>
    <w:rsid w:val="000B3045"/>
    <w:rsid w:val="000B33FF"/>
    <w:rsid w:val="000B4ECA"/>
    <w:rsid w:val="000B5633"/>
    <w:rsid w:val="000B5A11"/>
    <w:rsid w:val="000C4CA0"/>
    <w:rsid w:val="000C5CB5"/>
    <w:rsid w:val="000C7496"/>
    <w:rsid w:val="000D1ED1"/>
    <w:rsid w:val="000D3947"/>
    <w:rsid w:val="000D4C56"/>
    <w:rsid w:val="000D4E36"/>
    <w:rsid w:val="000D587C"/>
    <w:rsid w:val="000D58AA"/>
    <w:rsid w:val="000D6D6E"/>
    <w:rsid w:val="000E5474"/>
    <w:rsid w:val="000E5E0C"/>
    <w:rsid w:val="000F172E"/>
    <w:rsid w:val="000F1F27"/>
    <w:rsid w:val="000F2B0A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0022"/>
    <w:rsid w:val="00122FB6"/>
    <w:rsid w:val="001272B8"/>
    <w:rsid w:val="00132B08"/>
    <w:rsid w:val="00133139"/>
    <w:rsid w:val="00133CB8"/>
    <w:rsid w:val="00133EA0"/>
    <w:rsid w:val="0014006D"/>
    <w:rsid w:val="00142D58"/>
    <w:rsid w:val="00143529"/>
    <w:rsid w:val="00144BC8"/>
    <w:rsid w:val="00145EEB"/>
    <w:rsid w:val="00150F8C"/>
    <w:rsid w:val="00151B27"/>
    <w:rsid w:val="001526A3"/>
    <w:rsid w:val="0015486C"/>
    <w:rsid w:val="00160BF6"/>
    <w:rsid w:val="001646A0"/>
    <w:rsid w:val="001714D3"/>
    <w:rsid w:val="0017489C"/>
    <w:rsid w:val="0018177A"/>
    <w:rsid w:val="00183FB7"/>
    <w:rsid w:val="00184805"/>
    <w:rsid w:val="00185B96"/>
    <w:rsid w:val="00185D6C"/>
    <w:rsid w:val="00186BEC"/>
    <w:rsid w:val="00186DE7"/>
    <w:rsid w:val="00190C89"/>
    <w:rsid w:val="00191952"/>
    <w:rsid w:val="001938EA"/>
    <w:rsid w:val="00196E58"/>
    <w:rsid w:val="00197240"/>
    <w:rsid w:val="001A19D9"/>
    <w:rsid w:val="001A23CE"/>
    <w:rsid w:val="001A24B0"/>
    <w:rsid w:val="001A24E2"/>
    <w:rsid w:val="001A4A88"/>
    <w:rsid w:val="001A7478"/>
    <w:rsid w:val="001A7C5E"/>
    <w:rsid w:val="001A7F39"/>
    <w:rsid w:val="001B00AA"/>
    <w:rsid w:val="001B0D48"/>
    <w:rsid w:val="001B399B"/>
    <w:rsid w:val="001B6174"/>
    <w:rsid w:val="001C43E9"/>
    <w:rsid w:val="001D01F9"/>
    <w:rsid w:val="001D33FE"/>
    <w:rsid w:val="001D35A7"/>
    <w:rsid w:val="001D40B0"/>
    <w:rsid w:val="001D4975"/>
    <w:rsid w:val="001D7ED5"/>
    <w:rsid w:val="001E1098"/>
    <w:rsid w:val="001E3DDC"/>
    <w:rsid w:val="001E48ED"/>
    <w:rsid w:val="001E4A1B"/>
    <w:rsid w:val="001E5AF1"/>
    <w:rsid w:val="001F0C0F"/>
    <w:rsid w:val="001F308F"/>
    <w:rsid w:val="001F351F"/>
    <w:rsid w:val="001F40CE"/>
    <w:rsid w:val="001F4264"/>
    <w:rsid w:val="001F5AD8"/>
    <w:rsid w:val="00201478"/>
    <w:rsid w:val="0020233F"/>
    <w:rsid w:val="0020538B"/>
    <w:rsid w:val="00206B32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27ADB"/>
    <w:rsid w:val="00230EFB"/>
    <w:rsid w:val="0023156C"/>
    <w:rsid w:val="00233BBA"/>
    <w:rsid w:val="00234901"/>
    <w:rsid w:val="00235133"/>
    <w:rsid w:val="00235467"/>
    <w:rsid w:val="002362C0"/>
    <w:rsid w:val="00236636"/>
    <w:rsid w:val="0024053E"/>
    <w:rsid w:val="00242E7A"/>
    <w:rsid w:val="002438B4"/>
    <w:rsid w:val="002443BE"/>
    <w:rsid w:val="002443F5"/>
    <w:rsid w:val="00244CA9"/>
    <w:rsid w:val="00245FB7"/>
    <w:rsid w:val="002536F9"/>
    <w:rsid w:val="00254223"/>
    <w:rsid w:val="0025791F"/>
    <w:rsid w:val="00264C28"/>
    <w:rsid w:val="0026528B"/>
    <w:rsid w:val="00272310"/>
    <w:rsid w:val="00272573"/>
    <w:rsid w:val="00273A77"/>
    <w:rsid w:val="002743CE"/>
    <w:rsid w:val="00274942"/>
    <w:rsid w:val="0027607B"/>
    <w:rsid w:val="002773A7"/>
    <w:rsid w:val="00282A25"/>
    <w:rsid w:val="002839CD"/>
    <w:rsid w:val="00284161"/>
    <w:rsid w:val="0028750D"/>
    <w:rsid w:val="00287BFF"/>
    <w:rsid w:val="00290101"/>
    <w:rsid w:val="00291B59"/>
    <w:rsid w:val="00293096"/>
    <w:rsid w:val="00297404"/>
    <w:rsid w:val="002A7BEB"/>
    <w:rsid w:val="002B12A9"/>
    <w:rsid w:val="002B1D82"/>
    <w:rsid w:val="002B2A58"/>
    <w:rsid w:val="002B3AE6"/>
    <w:rsid w:val="002B5877"/>
    <w:rsid w:val="002B71A7"/>
    <w:rsid w:val="002C0700"/>
    <w:rsid w:val="002C0BDA"/>
    <w:rsid w:val="002D0DD0"/>
    <w:rsid w:val="002D694F"/>
    <w:rsid w:val="002D71CD"/>
    <w:rsid w:val="002E1294"/>
    <w:rsid w:val="002E3239"/>
    <w:rsid w:val="002E5847"/>
    <w:rsid w:val="002E6099"/>
    <w:rsid w:val="002E65D3"/>
    <w:rsid w:val="002E6EFE"/>
    <w:rsid w:val="002E7224"/>
    <w:rsid w:val="002E7537"/>
    <w:rsid w:val="002E7A33"/>
    <w:rsid w:val="002F3968"/>
    <w:rsid w:val="002F3F01"/>
    <w:rsid w:val="002F439F"/>
    <w:rsid w:val="002F4408"/>
    <w:rsid w:val="002F62E2"/>
    <w:rsid w:val="002F6FD8"/>
    <w:rsid w:val="002F7503"/>
    <w:rsid w:val="00300F8F"/>
    <w:rsid w:val="003012DA"/>
    <w:rsid w:val="00301826"/>
    <w:rsid w:val="00302188"/>
    <w:rsid w:val="00303A92"/>
    <w:rsid w:val="00303FAD"/>
    <w:rsid w:val="0030604B"/>
    <w:rsid w:val="003066C8"/>
    <w:rsid w:val="0030730C"/>
    <w:rsid w:val="003105DC"/>
    <w:rsid w:val="00311547"/>
    <w:rsid w:val="003131E5"/>
    <w:rsid w:val="0032301E"/>
    <w:rsid w:val="00325402"/>
    <w:rsid w:val="00327553"/>
    <w:rsid w:val="003319B9"/>
    <w:rsid w:val="00336985"/>
    <w:rsid w:val="00337C89"/>
    <w:rsid w:val="003413E3"/>
    <w:rsid w:val="003442F3"/>
    <w:rsid w:val="00346190"/>
    <w:rsid w:val="00346FD9"/>
    <w:rsid w:val="00357FE8"/>
    <w:rsid w:val="0036130B"/>
    <w:rsid w:val="0036194C"/>
    <w:rsid w:val="0036219F"/>
    <w:rsid w:val="00362709"/>
    <w:rsid w:val="00364E1C"/>
    <w:rsid w:val="003654DF"/>
    <w:rsid w:val="00365973"/>
    <w:rsid w:val="00370CF9"/>
    <w:rsid w:val="00372146"/>
    <w:rsid w:val="003726CB"/>
    <w:rsid w:val="00380815"/>
    <w:rsid w:val="003826B9"/>
    <w:rsid w:val="00382EF3"/>
    <w:rsid w:val="003835A1"/>
    <w:rsid w:val="00391C09"/>
    <w:rsid w:val="00392DD5"/>
    <w:rsid w:val="00393034"/>
    <w:rsid w:val="00393657"/>
    <w:rsid w:val="00395E1B"/>
    <w:rsid w:val="003968B4"/>
    <w:rsid w:val="003A0DAB"/>
    <w:rsid w:val="003A1276"/>
    <w:rsid w:val="003A15B0"/>
    <w:rsid w:val="003A38E9"/>
    <w:rsid w:val="003A4E9F"/>
    <w:rsid w:val="003A52A5"/>
    <w:rsid w:val="003B1886"/>
    <w:rsid w:val="003B2DF3"/>
    <w:rsid w:val="003B6C25"/>
    <w:rsid w:val="003B75E5"/>
    <w:rsid w:val="003C0487"/>
    <w:rsid w:val="003C3FDE"/>
    <w:rsid w:val="003C5463"/>
    <w:rsid w:val="003C7797"/>
    <w:rsid w:val="003C7C20"/>
    <w:rsid w:val="003D1BF7"/>
    <w:rsid w:val="003D4C37"/>
    <w:rsid w:val="003D7B0D"/>
    <w:rsid w:val="003E3F51"/>
    <w:rsid w:val="003E4D50"/>
    <w:rsid w:val="003E75A9"/>
    <w:rsid w:val="003F19B8"/>
    <w:rsid w:val="003F501B"/>
    <w:rsid w:val="00402249"/>
    <w:rsid w:val="00404184"/>
    <w:rsid w:val="00404CEF"/>
    <w:rsid w:val="004050EC"/>
    <w:rsid w:val="00405354"/>
    <w:rsid w:val="004068FC"/>
    <w:rsid w:val="00410F8A"/>
    <w:rsid w:val="004147C4"/>
    <w:rsid w:val="00414B88"/>
    <w:rsid w:val="00416E41"/>
    <w:rsid w:val="00420207"/>
    <w:rsid w:val="00420EAA"/>
    <w:rsid w:val="0042675D"/>
    <w:rsid w:val="0043115A"/>
    <w:rsid w:val="00433307"/>
    <w:rsid w:val="00434407"/>
    <w:rsid w:val="00434F53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7256C"/>
    <w:rsid w:val="00477D78"/>
    <w:rsid w:val="004804B9"/>
    <w:rsid w:val="00480922"/>
    <w:rsid w:val="00480A0A"/>
    <w:rsid w:val="0048243C"/>
    <w:rsid w:val="00482C14"/>
    <w:rsid w:val="00483BA0"/>
    <w:rsid w:val="00492AB7"/>
    <w:rsid w:val="00493BD0"/>
    <w:rsid w:val="00495842"/>
    <w:rsid w:val="004A0B9D"/>
    <w:rsid w:val="004A0C06"/>
    <w:rsid w:val="004A391B"/>
    <w:rsid w:val="004A5F7E"/>
    <w:rsid w:val="004B4EC8"/>
    <w:rsid w:val="004B60B3"/>
    <w:rsid w:val="004B63CB"/>
    <w:rsid w:val="004B6927"/>
    <w:rsid w:val="004B7298"/>
    <w:rsid w:val="004C178B"/>
    <w:rsid w:val="004C2E73"/>
    <w:rsid w:val="004C3999"/>
    <w:rsid w:val="004C3B3B"/>
    <w:rsid w:val="004D0373"/>
    <w:rsid w:val="004D0670"/>
    <w:rsid w:val="004D42EE"/>
    <w:rsid w:val="004E0595"/>
    <w:rsid w:val="004E0E8A"/>
    <w:rsid w:val="004E10BB"/>
    <w:rsid w:val="004E1271"/>
    <w:rsid w:val="004E169D"/>
    <w:rsid w:val="004E4B69"/>
    <w:rsid w:val="004E5B32"/>
    <w:rsid w:val="004E5D2D"/>
    <w:rsid w:val="004E6D66"/>
    <w:rsid w:val="004F2068"/>
    <w:rsid w:val="004F2404"/>
    <w:rsid w:val="004F24DA"/>
    <w:rsid w:val="004F2CD2"/>
    <w:rsid w:val="004F2F7C"/>
    <w:rsid w:val="004F66BE"/>
    <w:rsid w:val="004F7BF5"/>
    <w:rsid w:val="004F7EA2"/>
    <w:rsid w:val="005061DD"/>
    <w:rsid w:val="00506E81"/>
    <w:rsid w:val="00516262"/>
    <w:rsid w:val="00517FD6"/>
    <w:rsid w:val="0052064F"/>
    <w:rsid w:val="00525311"/>
    <w:rsid w:val="00525979"/>
    <w:rsid w:val="00533D87"/>
    <w:rsid w:val="005347A6"/>
    <w:rsid w:val="005363CB"/>
    <w:rsid w:val="0054021B"/>
    <w:rsid w:val="00544894"/>
    <w:rsid w:val="005477FE"/>
    <w:rsid w:val="00556D37"/>
    <w:rsid w:val="0055774A"/>
    <w:rsid w:val="0056011D"/>
    <w:rsid w:val="00560D5A"/>
    <w:rsid w:val="00562EA3"/>
    <w:rsid w:val="0057361C"/>
    <w:rsid w:val="00573A03"/>
    <w:rsid w:val="00577BFE"/>
    <w:rsid w:val="00577D18"/>
    <w:rsid w:val="00580CC7"/>
    <w:rsid w:val="005811F7"/>
    <w:rsid w:val="005837B0"/>
    <w:rsid w:val="00584867"/>
    <w:rsid w:val="00590BBC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B7797"/>
    <w:rsid w:val="005C36AB"/>
    <w:rsid w:val="005C44DC"/>
    <w:rsid w:val="005C4613"/>
    <w:rsid w:val="005C4640"/>
    <w:rsid w:val="005C604C"/>
    <w:rsid w:val="005C6441"/>
    <w:rsid w:val="005C7C3E"/>
    <w:rsid w:val="005D0C7A"/>
    <w:rsid w:val="005D1A39"/>
    <w:rsid w:val="005D3F84"/>
    <w:rsid w:val="005D7CED"/>
    <w:rsid w:val="005E3B7C"/>
    <w:rsid w:val="005E5DF0"/>
    <w:rsid w:val="005E6AA7"/>
    <w:rsid w:val="005F2562"/>
    <w:rsid w:val="005F2823"/>
    <w:rsid w:val="005F2890"/>
    <w:rsid w:val="005F28EE"/>
    <w:rsid w:val="005F29AE"/>
    <w:rsid w:val="00600E48"/>
    <w:rsid w:val="006013DD"/>
    <w:rsid w:val="00601DA2"/>
    <w:rsid w:val="006047C6"/>
    <w:rsid w:val="00604D52"/>
    <w:rsid w:val="006053C6"/>
    <w:rsid w:val="006064C8"/>
    <w:rsid w:val="006114C0"/>
    <w:rsid w:val="00612681"/>
    <w:rsid w:val="00615622"/>
    <w:rsid w:val="00617997"/>
    <w:rsid w:val="00622E5E"/>
    <w:rsid w:val="006242DB"/>
    <w:rsid w:val="00630BB5"/>
    <w:rsid w:val="006329A3"/>
    <w:rsid w:val="00633E68"/>
    <w:rsid w:val="00633FAC"/>
    <w:rsid w:val="0063563B"/>
    <w:rsid w:val="00637C51"/>
    <w:rsid w:val="00637C74"/>
    <w:rsid w:val="00640CE8"/>
    <w:rsid w:val="006457DA"/>
    <w:rsid w:val="00646AEE"/>
    <w:rsid w:val="0064724C"/>
    <w:rsid w:val="00650AA6"/>
    <w:rsid w:val="0065238A"/>
    <w:rsid w:val="00652869"/>
    <w:rsid w:val="0065318B"/>
    <w:rsid w:val="00655BCE"/>
    <w:rsid w:val="00657821"/>
    <w:rsid w:val="00660C06"/>
    <w:rsid w:val="00664A56"/>
    <w:rsid w:val="006656D9"/>
    <w:rsid w:val="00666C99"/>
    <w:rsid w:val="00672764"/>
    <w:rsid w:val="006728D7"/>
    <w:rsid w:val="00674FBC"/>
    <w:rsid w:val="00677042"/>
    <w:rsid w:val="00677CD5"/>
    <w:rsid w:val="006832DB"/>
    <w:rsid w:val="00684DD5"/>
    <w:rsid w:val="00686E42"/>
    <w:rsid w:val="00693B11"/>
    <w:rsid w:val="006944E1"/>
    <w:rsid w:val="006A1345"/>
    <w:rsid w:val="006A1362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19B0"/>
    <w:rsid w:val="006B2111"/>
    <w:rsid w:val="006B41D9"/>
    <w:rsid w:val="006C1056"/>
    <w:rsid w:val="006C730B"/>
    <w:rsid w:val="006D152A"/>
    <w:rsid w:val="006D4368"/>
    <w:rsid w:val="006D4EFB"/>
    <w:rsid w:val="006D51E4"/>
    <w:rsid w:val="006D6D00"/>
    <w:rsid w:val="006D7F11"/>
    <w:rsid w:val="006E06F8"/>
    <w:rsid w:val="006E3FD0"/>
    <w:rsid w:val="006E44DC"/>
    <w:rsid w:val="006E546D"/>
    <w:rsid w:val="006E6B29"/>
    <w:rsid w:val="006F41AC"/>
    <w:rsid w:val="006F6F74"/>
    <w:rsid w:val="006F7E52"/>
    <w:rsid w:val="00702153"/>
    <w:rsid w:val="007041DE"/>
    <w:rsid w:val="00704FDD"/>
    <w:rsid w:val="00705742"/>
    <w:rsid w:val="00711207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6B4"/>
    <w:rsid w:val="00740879"/>
    <w:rsid w:val="0074102F"/>
    <w:rsid w:val="00742611"/>
    <w:rsid w:val="00742943"/>
    <w:rsid w:val="00742CF1"/>
    <w:rsid w:val="00742DE0"/>
    <w:rsid w:val="00745B55"/>
    <w:rsid w:val="00746F0D"/>
    <w:rsid w:val="00753116"/>
    <w:rsid w:val="00754304"/>
    <w:rsid w:val="00754FCB"/>
    <w:rsid w:val="00755099"/>
    <w:rsid w:val="00755154"/>
    <w:rsid w:val="00760551"/>
    <w:rsid w:val="00761DD4"/>
    <w:rsid w:val="00762895"/>
    <w:rsid w:val="007646A1"/>
    <w:rsid w:val="00765727"/>
    <w:rsid w:val="007666BD"/>
    <w:rsid w:val="00766973"/>
    <w:rsid w:val="00771A36"/>
    <w:rsid w:val="007729B0"/>
    <w:rsid w:val="00773620"/>
    <w:rsid w:val="00774ACF"/>
    <w:rsid w:val="00781559"/>
    <w:rsid w:val="00781F56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C4F66"/>
    <w:rsid w:val="007D424C"/>
    <w:rsid w:val="007D648A"/>
    <w:rsid w:val="007E0E2B"/>
    <w:rsid w:val="007E19D5"/>
    <w:rsid w:val="007E716B"/>
    <w:rsid w:val="007E7FB4"/>
    <w:rsid w:val="007F5B03"/>
    <w:rsid w:val="00802976"/>
    <w:rsid w:val="00804063"/>
    <w:rsid w:val="00804E27"/>
    <w:rsid w:val="0080554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37082"/>
    <w:rsid w:val="0084151F"/>
    <w:rsid w:val="00841606"/>
    <w:rsid w:val="00844660"/>
    <w:rsid w:val="00844BEB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677BB"/>
    <w:rsid w:val="00867CED"/>
    <w:rsid w:val="008733C1"/>
    <w:rsid w:val="00874137"/>
    <w:rsid w:val="00874F10"/>
    <w:rsid w:val="00881702"/>
    <w:rsid w:val="00882D0D"/>
    <w:rsid w:val="008864D4"/>
    <w:rsid w:val="00890B4B"/>
    <w:rsid w:val="0089187D"/>
    <w:rsid w:val="00894EEF"/>
    <w:rsid w:val="00895F4A"/>
    <w:rsid w:val="008A139E"/>
    <w:rsid w:val="008A234D"/>
    <w:rsid w:val="008A31C5"/>
    <w:rsid w:val="008A40A3"/>
    <w:rsid w:val="008A6646"/>
    <w:rsid w:val="008A6EF7"/>
    <w:rsid w:val="008A6FBD"/>
    <w:rsid w:val="008B0177"/>
    <w:rsid w:val="008B2FA2"/>
    <w:rsid w:val="008B3552"/>
    <w:rsid w:val="008B4B78"/>
    <w:rsid w:val="008B66F0"/>
    <w:rsid w:val="008C4455"/>
    <w:rsid w:val="008C5B11"/>
    <w:rsid w:val="008C5C67"/>
    <w:rsid w:val="008D0774"/>
    <w:rsid w:val="008D10AE"/>
    <w:rsid w:val="008D19F2"/>
    <w:rsid w:val="008D1F33"/>
    <w:rsid w:val="008D2214"/>
    <w:rsid w:val="008D42A0"/>
    <w:rsid w:val="008D5C04"/>
    <w:rsid w:val="008D6CE2"/>
    <w:rsid w:val="008D6E16"/>
    <w:rsid w:val="008D7159"/>
    <w:rsid w:val="008E19C8"/>
    <w:rsid w:val="008E2291"/>
    <w:rsid w:val="008E2B80"/>
    <w:rsid w:val="008E2EC0"/>
    <w:rsid w:val="008E3A7F"/>
    <w:rsid w:val="008E579A"/>
    <w:rsid w:val="008E60F1"/>
    <w:rsid w:val="008E6E02"/>
    <w:rsid w:val="008F05EC"/>
    <w:rsid w:val="008F3946"/>
    <w:rsid w:val="009002F4"/>
    <w:rsid w:val="00901668"/>
    <w:rsid w:val="0090476C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27E1C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5ADC"/>
    <w:rsid w:val="00956691"/>
    <w:rsid w:val="00957405"/>
    <w:rsid w:val="00963880"/>
    <w:rsid w:val="00964176"/>
    <w:rsid w:val="00965CD6"/>
    <w:rsid w:val="0096651D"/>
    <w:rsid w:val="00966A40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1D61"/>
    <w:rsid w:val="009B21AD"/>
    <w:rsid w:val="009B2DC6"/>
    <w:rsid w:val="009B3A40"/>
    <w:rsid w:val="009B6BA2"/>
    <w:rsid w:val="009C34CF"/>
    <w:rsid w:val="009D20EA"/>
    <w:rsid w:val="009D3381"/>
    <w:rsid w:val="009D6A5F"/>
    <w:rsid w:val="009D772C"/>
    <w:rsid w:val="009E05F7"/>
    <w:rsid w:val="009E4745"/>
    <w:rsid w:val="009E56D6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2B6C"/>
    <w:rsid w:val="00A14271"/>
    <w:rsid w:val="00A1440E"/>
    <w:rsid w:val="00A14821"/>
    <w:rsid w:val="00A153CC"/>
    <w:rsid w:val="00A15E19"/>
    <w:rsid w:val="00A2043F"/>
    <w:rsid w:val="00A204E4"/>
    <w:rsid w:val="00A22BEF"/>
    <w:rsid w:val="00A2374A"/>
    <w:rsid w:val="00A263EA"/>
    <w:rsid w:val="00A27345"/>
    <w:rsid w:val="00A32044"/>
    <w:rsid w:val="00A33146"/>
    <w:rsid w:val="00A33ADC"/>
    <w:rsid w:val="00A33C75"/>
    <w:rsid w:val="00A41884"/>
    <w:rsid w:val="00A50EA3"/>
    <w:rsid w:val="00A52CAD"/>
    <w:rsid w:val="00A55668"/>
    <w:rsid w:val="00A55687"/>
    <w:rsid w:val="00A56536"/>
    <w:rsid w:val="00A57382"/>
    <w:rsid w:val="00A60FDD"/>
    <w:rsid w:val="00A628F5"/>
    <w:rsid w:val="00A66250"/>
    <w:rsid w:val="00A67A92"/>
    <w:rsid w:val="00A71258"/>
    <w:rsid w:val="00A712E8"/>
    <w:rsid w:val="00A72DE7"/>
    <w:rsid w:val="00A7445B"/>
    <w:rsid w:val="00A74810"/>
    <w:rsid w:val="00A75A1D"/>
    <w:rsid w:val="00A77F80"/>
    <w:rsid w:val="00A831E8"/>
    <w:rsid w:val="00A866D3"/>
    <w:rsid w:val="00A86D2A"/>
    <w:rsid w:val="00A904C7"/>
    <w:rsid w:val="00A90A2F"/>
    <w:rsid w:val="00A958F7"/>
    <w:rsid w:val="00A97BEC"/>
    <w:rsid w:val="00AA0F4E"/>
    <w:rsid w:val="00AA1973"/>
    <w:rsid w:val="00AA250E"/>
    <w:rsid w:val="00AA496E"/>
    <w:rsid w:val="00AA6723"/>
    <w:rsid w:val="00AB1450"/>
    <w:rsid w:val="00AB1BFC"/>
    <w:rsid w:val="00AB313A"/>
    <w:rsid w:val="00AB6315"/>
    <w:rsid w:val="00AB6B71"/>
    <w:rsid w:val="00AB6C2E"/>
    <w:rsid w:val="00AB7053"/>
    <w:rsid w:val="00AB75BE"/>
    <w:rsid w:val="00AB7ABE"/>
    <w:rsid w:val="00AC62E6"/>
    <w:rsid w:val="00AD0E09"/>
    <w:rsid w:val="00AD49DF"/>
    <w:rsid w:val="00AD6821"/>
    <w:rsid w:val="00AD7FB3"/>
    <w:rsid w:val="00AE56E8"/>
    <w:rsid w:val="00AF3612"/>
    <w:rsid w:val="00AF3BCC"/>
    <w:rsid w:val="00AF6372"/>
    <w:rsid w:val="00AF6942"/>
    <w:rsid w:val="00AF6EA0"/>
    <w:rsid w:val="00AF74C6"/>
    <w:rsid w:val="00B00259"/>
    <w:rsid w:val="00B07D33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5EC5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B77D5"/>
    <w:rsid w:val="00BC7E35"/>
    <w:rsid w:val="00BD1215"/>
    <w:rsid w:val="00BD1654"/>
    <w:rsid w:val="00BD1E0E"/>
    <w:rsid w:val="00BD210F"/>
    <w:rsid w:val="00BD2D38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E7D1B"/>
    <w:rsid w:val="00BF2497"/>
    <w:rsid w:val="00BF572A"/>
    <w:rsid w:val="00BF5F53"/>
    <w:rsid w:val="00C01566"/>
    <w:rsid w:val="00C01C78"/>
    <w:rsid w:val="00C04B8F"/>
    <w:rsid w:val="00C05DC8"/>
    <w:rsid w:val="00C10837"/>
    <w:rsid w:val="00C14BDA"/>
    <w:rsid w:val="00C15E4B"/>
    <w:rsid w:val="00C16E01"/>
    <w:rsid w:val="00C17279"/>
    <w:rsid w:val="00C20389"/>
    <w:rsid w:val="00C2082F"/>
    <w:rsid w:val="00C21827"/>
    <w:rsid w:val="00C22FF5"/>
    <w:rsid w:val="00C23D38"/>
    <w:rsid w:val="00C24B1E"/>
    <w:rsid w:val="00C2774B"/>
    <w:rsid w:val="00C30082"/>
    <w:rsid w:val="00C31BB3"/>
    <w:rsid w:val="00C34E9C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2397"/>
    <w:rsid w:val="00C74DF9"/>
    <w:rsid w:val="00C766A9"/>
    <w:rsid w:val="00C80061"/>
    <w:rsid w:val="00C81D04"/>
    <w:rsid w:val="00C84732"/>
    <w:rsid w:val="00C86177"/>
    <w:rsid w:val="00C902BA"/>
    <w:rsid w:val="00C910A5"/>
    <w:rsid w:val="00C9784F"/>
    <w:rsid w:val="00CA47F0"/>
    <w:rsid w:val="00CA4DDC"/>
    <w:rsid w:val="00CA6B77"/>
    <w:rsid w:val="00CA70F2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70B"/>
    <w:rsid w:val="00CD2B40"/>
    <w:rsid w:val="00CD48B6"/>
    <w:rsid w:val="00CD4D4E"/>
    <w:rsid w:val="00CD60F5"/>
    <w:rsid w:val="00CD6DA3"/>
    <w:rsid w:val="00CE01D8"/>
    <w:rsid w:val="00CE05FB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2822"/>
    <w:rsid w:val="00D062C6"/>
    <w:rsid w:val="00D07A72"/>
    <w:rsid w:val="00D07E88"/>
    <w:rsid w:val="00D12B3E"/>
    <w:rsid w:val="00D13717"/>
    <w:rsid w:val="00D1558D"/>
    <w:rsid w:val="00D15A9A"/>
    <w:rsid w:val="00D164C3"/>
    <w:rsid w:val="00D17376"/>
    <w:rsid w:val="00D2084B"/>
    <w:rsid w:val="00D2335C"/>
    <w:rsid w:val="00D24692"/>
    <w:rsid w:val="00D26CC4"/>
    <w:rsid w:val="00D27193"/>
    <w:rsid w:val="00D27780"/>
    <w:rsid w:val="00D32B6D"/>
    <w:rsid w:val="00D32EA7"/>
    <w:rsid w:val="00D36070"/>
    <w:rsid w:val="00D36EA4"/>
    <w:rsid w:val="00D37AA1"/>
    <w:rsid w:val="00D44034"/>
    <w:rsid w:val="00D445BC"/>
    <w:rsid w:val="00D457D1"/>
    <w:rsid w:val="00D50CB4"/>
    <w:rsid w:val="00D53C60"/>
    <w:rsid w:val="00D6090B"/>
    <w:rsid w:val="00D62C9C"/>
    <w:rsid w:val="00D64D1D"/>
    <w:rsid w:val="00D73E1F"/>
    <w:rsid w:val="00D773C3"/>
    <w:rsid w:val="00D8004A"/>
    <w:rsid w:val="00D802BE"/>
    <w:rsid w:val="00D83CAB"/>
    <w:rsid w:val="00D8408A"/>
    <w:rsid w:val="00D841C3"/>
    <w:rsid w:val="00D85A4F"/>
    <w:rsid w:val="00D874DC"/>
    <w:rsid w:val="00D90014"/>
    <w:rsid w:val="00D916EC"/>
    <w:rsid w:val="00D92B7F"/>
    <w:rsid w:val="00D970FB"/>
    <w:rsid w:val="00D97C39"/>
    <w:rsid w:val="00DA0DCD"/>
    <w:rsid w:val="00DA4C3D"/>
    <w:rsid w:val="00DB3C52"/>
    <w:rsid w:val="00DB5F74"/>
    <w:rsid w:val="00DB60BE"/>
    <w:rsid w:val="00DB6A3C"/>
    <w:rsid w:val="00DC0035"/>
    <w:rsid w:val="00DC1EE8"/>
    <w:rsid w:val="00DC2B16"/>
    <w:rsid w:val="00DC3441"/>
    <w:rsid w:val="00DC379E"/>
    <w:rsid w:val="00DC47CE"/>
    <w:rsid w:val="00DC6427"/>
    <w:rsid w:val="00DD0B7E"/>
    <w:rsid w:val="00DD1F51"/>
    <w:rsid w:val="00DD47F0"/>
    <w:rsid w:val="00DD4CF5"/>
    <w:rsid w:val="00DD57A7"/>
    <w:rsid w:val="00DD67B6"/>
    <w:rsid w:val="00DE1D69"/>
    <w:rsid w:val="00DE3B0D"/>
    <w:rsid w:val="00DE7846"/>
    <w:rsid w:val="00DF0C33"/>
    <w:rsid w:val="00DF23CF"/>
    <w:rsid w:val="00DF4BF4"/>
    <w:rsid w:val="00DF4D43"/>
    <w:rsid w:val="00DF793B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05A8"/>
    <w:rsid w:val="00E24220"/>
    <w:rsid w:val="00E24E92"/>
    <w:rsid w:val="00E2589C"/>
    <w:rsid w:val="00E3126C"/>
    <w:rsid w:val="00E33B00"/>
    <w:rsid w:val="00E34780"/>
    <w:rsid w:val="00E35046"/>
    <w:rsid w:val="00E404C9"/>
    <w:rsid w:val="00E44386"/>
    <w:rsid w:val="00E450C0"/>
    <w:rsid w:val="00E46199"/>
    <w:rsid w:val="00E46E39"/>
    <w:rsid w:val="00E47AA3"/>
    <w:rsid w:val="00E47C22"/>
    <w:rsid w:val="00E5482F"/>
    <w:rsid w:val="00E5488F"/>
    <w:rsid w:val="00E54A11"/>
    <w:rsid w:val="00E560BC"/>
    <w:rsid w:val="00E64335"/>
    <w:rsid w:val="00E64522"/>
    <w:rsid w:val="00E64C48"/>
    <w:rsid w:val="00E65144"/>
    <w:rsid w:val="00E66BA1"/>
    <w:rsid w:val="00E70074"/>
    <w:rsid w:val="00E722F8"/>
    <w:rsid w:val="00E72EDE"/>
    <w:rsid w:val="00E73F1A"/>
    <w:rsid w:val="00E7493E"/>
    <w:rsid w:val="00E7507B"/>
    <w:rsid w:val="00E76609"/>
    <w:rsid w:val="00E778B9"/>
    <w:rsid w:val="00E80C2C"/>
    <w:rsid w:val="00E81FD0"/>
    <w:rsid w:val="00E822E9"/>
    <w:rsid w:val="00E8341F"/>
    <w:rsid w:val="00E83F8B"/>
    <w:rsid w:val="00E84A77"/>
    <w:rsid w:val="00E858F7"/>
    <w:rsid w:val="00E87CDE"/>
    <w:rsid w:val="00E9446D"/>
    <w:rsid w:val="00E94FFC"/>
    <w:rsid w:val="00EA0090"/>
    <w:rsid w:val="00EA2EB8"/>
    <w:rsid w:val="00EA3A16"/>
    <w:rsid w:val="00EA3DD3"/>
    <w:rsid w:val="00EA4E97"/>
    <w:rsid w:val="00EA6D56"/>
    <w:rsid w:val="00EB07A2"/>
    <w:rsid w:val="00EB1B97"/>
    <w:rsid w:val="00EB1D97"/>
    <w:rsid w:val="00EB4342"/>
    <w:rsid w:val="00EC1165"/>
    <w:rsid w:val="00ED3FB8"/>
    <w:rsid w:val="00ED3FEE"/>
    <w:rsid w:val="00ED5D4D"/>
    <w:rsid w:val="00ED7D9E"/>
    <w:rsid w:val="00EE477E"/>
    <w:rsid w:val="00EE4DDD"/>
    <w:rsid w:val="00EE545B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3ED"/>
    <w:rsid w:val="00F06715"/>
    <w:rsid w:val="00F10BC0"/>
    <w:rsid w:val="00F12074"/>
    <w:rsid w:val="00F127FA"/>
    <w:rsid w:val="00F14C04"/>
    <w:rsid w:val="00F14E12"/>
    <w:rsid w:val="00F15EBF"/>
    <w:rsid w:val="00F20442"/>
    <w:rsid w:val="00F20786"/>
    <w:rsid w:val="00F20A6E"/>
    <w:rsid w:val="00F26111"/>
    <w:rsid w:val="00F261C6"/>
    <w:rsid w:val="00F27D7F"/>
    <w:rsid w:val="00F30ED0"/>
    <w:rsid w:val="00F315B1"/>
    <w:rsid w:val="00F32748"/>
    <w:rsid w:val="00F32E47"/>
    <w:rsid w:val="00F337C4"/>
    <w:rsid w:val="00F42C20"/>
    <w:rsid w:val="00F44E79"/>
    <w:rsid w:val="00F50232"/>
    <w:rsid w:val="00F52751"/>
    <w:rsid w:val="00F56336"/>
    <w:rsid w:val="00F600A2"/>
    <w:rsid w:val="00F62248"/>
    <w:rsid w:val="00F634D4"/>
    <w:rsid w:val="00F64536"/>
    <w:rsid w:val="00F67F7F"/>
    <w:rsid w:val="00F70D2E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2618"/>
    <w:rsid w:val="00FA4FC9"/>
    <w:rsid w:val="00FA5DE3"/>
    <w:rsid w:val="00FA699B"/>
    <w:rsid w:val="00FB0EB8"/>
    <w:rsid w:val="00FC3BA5"/>
    <w:rsid w:val="00FC6888"/>
    <w:rsid w:val="00FD2989"/>
    <w:rsid w:val="00FD29CD"/>
    <w:rsid w:val="00FD3692"/>
    <w:rsid w:val="00FD4BC2"/>
    <w:rsid w:val="00FD722E"/>
    <w:rsid w:val="00FE115A"/>
    <w:rsid w:val="00FE1A59"/>
    <w:rsid w:val="00FE21BF"/>
    <w:rsid w:val="00FE2657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  <w:style w:type="character" w:customStyle="1" w:styleId="Teksttreci">
    <w:name w:val="Tekst treści_"/>
    <w:basedOn w:val="Domylnaczcionkaakapitu"/>
    <w:link w:val="Teksttreci0"/>
    <w:rsid w:val="00EA3D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3DD3"/>
    <w:pPr>
      <w:widowControl w:val="0"/>
      <w:shd w:val="clear" w:color="auto" w:fill="FFFFFF"/>
      <w:spacing w:after="180" w:line="252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DAA30-96AC-4EEC-9CEB-D8F348A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RAZEM DLA PEPOWA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</cp:lastModifiedBy>
  <cp:revision>2</cp:revision>
  <cp:lastPrinted>2023-03-22T09:11:00Z</cp:lastPrinted>
  <dcterms:created xsi:type="dcterms:W3CDTF">2023-03-22T06:57:00Z</dcterms:created>
  <dcterms:modified xsi:type="dcterms:W3CDTF">2023-08-23T18:14:00Z</dcterms:modified>
</cp:coreProperties>
</file>